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70AE2" w14:textId="639F83F9" w:rsidR="002A65A0" w:rsidRDefault="007E10E1" w:rsidP="00B677C2">
      <w:pPr>
        <w:pStyle w:val="1"/>
      </w:pPr>
      <w:r>
        <w:rPr>
          <w:rFonts w:hint="eastAsia"/>
        </w:rPr>
        <w:t>U</w:t>
      </w:r>
      <w:r>
        <w:t>NA</w:t>
      </w:r>
      <w:r w:rsidR="00C2204A">
        <w:rPr>
          <w:rFonts w:hint="eastAsia"/>
        </w:rPr>
        <w:t>系统</w:t>
      </w:r>
      <w:r>
        <w:rPr>
          <w:rFonts w:hint="eastAsia"/>
        </w:rPr>
        <w:t>后台介绍</w:t>
      </w:r>
    </w:p>
    <w:p w14:paraId="3A3042B5" w14:textId="5AF5C677" w:rsidR="007E10E1" w:rsidRDefault="007E10E1" w:rsidP="00B677C2">
      <w:pPr>
        <w:pStyle w:val="2"/>
      </w:pPr>
      <w:r>
        <w:rPr>
          <w:rFonts w:hint="eastAsia"/>
        </w:rPr>
        <w:t>首页</w:t>
      </w:r>
    </w:p>
    <w:p w14:paraId="21CB9834" w14:textId="7D5DEECC" w:rsidR="007E10E1" w:rsidRDefault="007E10E1" w:rsidP="007E10E1">
      <w:pPr>
        <w:pStyle w:val="a3"/>
        <w:ind w:left="420" w:firstLineChars="0" w:firstLine="0"/>
      </w:pPr>
      <w:r>
        <w:rPr>
          <w:noProof/>
        </w:rPr>
        <w:drawing>
          <wp:inline distT="0" distB="0" distL="0" distR="0" wp14:anchorId="1301D755" wp14:editId="10BEA8C9">
            <wp:extent cx="5274310" cy="2905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05760"/>
                    </a:xfrm>
                    <a:prstGeom prst="rect">
                      <a:avLst/>
                    </a:prstGeom>
                  </pic:spPr>
                </pic:pic>
              </a:graphicData>
            </a:graphic>
          </wp:inline>
        </w:drawing>
      </w:r>
    </w:p>
    <w:p w14:paraId="7ABB6F1A" w14:textId="29729BEE" w:rsidR="00FD56B7" w:rsidRDefault="00FD56B7" w:rsidP="00FD56B7">
      <w:pPr>
        <w:pStyle w:val="a3"/>
        <w:ind w:left="780" w:firstLineChars="0" w:firstLine="0"/>
      </w:pPr>
      <w:r>
        <w:rPr>
          <w:rFonts w:hint="eastAsia"/>
        </w:rPr>
        <w:t>顶部功能按钮从左到右的顺序为：</w:t>
      </w:r>
    </w:p>
    <w:p w14:paraId="0D47A429" w14:textId="4512BBCD" w:rsidR="00945D5C" w:rsidRDefault="00945D5C" w:rsidP="007E10E1">
      <w:pPr>
        <w:pStyle w:val="a3"/>
        <w:numPr>
          <w:ilvl w:val="0"/>
          <w:numId w:val="2"/>
        </w:numPr>
        <w:ind w:firstLineChars="0"/>
      </w:pPr>
      <w:r>
        <w:rPr>
          <w:rFonts w:hint="eastAsia"/>
        </w:rPr>
        <w:t>收缩左侧菜单</w:t>
      </w:r>
    </w:p>
    <w:p w14:paraId="48152B85" w14:textId="527A5534" w:rsidR="00945D5C" w:rsidRDefault="00945D5C" w:rsidP="007E10E1">
      <w:pPr>
        <w:pStyle w:val="a3"/>
        <w:numPr>
          <w:ilvl w:val="0"/>
          <w:numId w:val="2"/>
        </w:numPr>
        <w:ind w:firstLineChars="0"/>
      </w:pPr>
      <w:r>
        <w:rPr>
          <w:rFonts w:hint="eastAsia"/>
        </w:rPr>
        <w:t>快捷添加操作（未实现）</w:t>
      </w:r>
    </w:p>
    <w:p w14:paraId="3A238FD8" w14:textId="0F1AA16D" w:rsidR="00083D8E" w:rsidRDefault="00083D8E" w:rsidP="007E10E1">
      <w:pPr>
        <w:pStyle w:val="a3"/>
        <w:numPr>
          <w:ilvl w:val="0"/>
          <w:numId w:val="2"/>
        </w:numPr>
        <w:ind w:firstLineChars="0"/>
      </w:pPr>
      <w:r>
        <w:rPr>
          <w:rFonts w:hint="eastAsia"/>
        </w:rPr>
        <w:t>跳转门户网站</w:t>
      </w:r>
    </w:p>
    <w:p w14:paraId="694A22AB" w14:textId="1315D83C" w:rsidR="007E10E1" w:rsidRDefault="007E10E1" w:rsidP="007E10E1">
      <w:pPr>
        <w:pStyle w:val="a3"/>
        <w:numPr>
          <w:ilvl w:val="0"/>
          <w:numId w:val="2"/>
        </w:numPr>
        <w:ind w:firstLineChars="0"/>
      </w:pPr>
      <w:r>
        <w:rPr>
          <w:rFonts w:hint="eastAsia"/>
        </w:rPr>
        <w:t>刷新当前tab标签页面</w:t>
      </w:r>
    </w:p>
    <w:p w14:paraId="179F08C4" w14:textId="6F337038" w:rsidR="007E10E1" w:rsidRDefault="007E10E1" w:rsidP="007E10E1">
      <w:pPr>
        <w:pStyle w:val="a3"/>
        <w:numPr>
          <w:ilvl w:val="0"/>
          <w:numId w:val="2"/>
        </w:numPr>
        <w:ind w:firstLineChars="0"/>
      </w:pPr>
      <w:r>
        <w:rPr>
          <w:rFonts w:hint="eastAsia"/>
        </w:rPr>
        <w:t>获取token</w:t>
      </w:r>
    </w:p>
    <w:p w14:paraId="23650B8F" w14:textId="7D392912" w:rsidR="00945D5C" w:rsidRDefault="00945D5C" w:rsidP="007E10E1">
      <w:pPr>
        <w:pStyle w:val="a3"/>
        <w:numPr>
          <w:ilvl w:val="0"/>
          <w:numId w:val="2"/>
        </w:numPr>
        <w:ind w:firstLineChars="0"/>
      </w:pPr>
      <w:r>
        <w:rPr>
          <w:rFonts w:hint="eastAsia"/>
        </w:rPr>
        <w:t>消息提示（未实现）</w:t>
      </w:r>
    </w:p>
    <w:p w14:paraId="6274367D" w14:textId="14E9853D" w:rsidR="00945D5C" w:rsidRDefault="00945D5C" w:rsidP="007E10E1">
      <w:pPr>
        <w:pStyle w:val="a3"/>
        <w:numPr>
          <w:ilvl w:val="0"/>
          <w:numId w:val="2"/>
        </w:numPr>
        <w:ind w:firstLineChars="0"/>
      </w:pPr>
      <w:r>
        <w:rPr>
          <w:rFonts w:hint="eastAsia"/>
        </w:rPr>
        <w:t>皮肤设置（未实现）</w:t>
      </w:r>
    </w:p>
    <w:p w14:paraId="5DA925A3" w14:textId="7E9DD3B9" w:rsidR="00945D5C" w:rsidRDefault="00945D5C" w:rsidP="007E10E1">
      <w:pPr>
        <w:pStyle w:val="a3"/>
        <w:numPr>
          <w:ilvl w:val="0"/>
          <w:numId w:val="2"/>
        </w:numPr>
        <w:ind w:firstLineChars="0"/>
      </w:pPr>
      <w:r>
        <w:rPr>
          <w:rFonts w:hint="eastAsia"/>
        </w:rPr>
        <w:t>记事本（未实现）</w:t>
      </w:r>
    </w:p>
    <w:p w14:paraId="77303F55" w14:textId="2D58A9C3" w:rsidR="007E10E1" w:rsidRDefault="007E10E1" w:rsidP="007E10E1">
      <w:pPr>
        <w:pStyle w:val="a3"/>
        <w:numPr>
          <w:ilvl w:val="0"/>
          <w:numId w:val="2"/>
        </w:numPr>
        <w:ind w:firstLineChars="0"/>
      </w:pPr>
      <w:r>
        <w:rPr>
          <w:rFonts w:hint="eastAsia"/>
        </w:rPr>
        <w:t>全屏</w:t>
      </w:r>
    </w:p>
    <w:p w14:paraId="3D75561D" w14:textId="0E9ED30B" w:rsidR="00945D5C" w:rsidRDefault="00945D5C" w:rsidP="007E10E1">
      <w:pPr>
        <w:pStyle w:val="a3"/>
        <w:numPr>
          <w:ilvl w:val="0"/>
          <w:numId w:val="2"/>
        </w:numPr>
        <w:ind w:firstLineChars="0"/>
      </w:pPr>
      <w:r>
        <w:rPr>
          <w:rFonts w:hint="eastAsia"/>
        </w:rPr>
        <w:t>帮助（未实现）</w:t>
      </w:r>
    </w:p>
    <w:p w14:paraId="7E131320" w14:textId="0F4C51D2" w:rsidR="00945D5C" w:rsidRDefault="00945D5C" w:rsidP="007E10E1">
      <w:pPr>
        <w:pStyle w:val="a3"/>
        <w:numPr>
          <w:ilvl w:val="0"/>
          <w:numId w:val="2"/>
        </w:numPr>
        <w:ind w:firstLineChars="0"/>
      </w:pPr>
      <w:r>
        <w:rPr>
          <w:rFonts w:hint="eastAsia"/>
        </w:rPr>
        <w:t>个人信息查看与修改（未实现）</w:t>
      </w:r>
    </w:p>
    <w:p w14:paraId="45E1081A" w14:textId="428B7C77" w:rsidR="007E10E1" w:rsidRDefault="007E10E1" w:rsidP="007E10E1">
      <w:pPr>
        <w:pStyle w:val="a3"/>
        <w:numPr>
          <w:ilvl w:val="0"/>
          <w:numId w:val="2"/>
        </w:numPr>
        <w:ind w:firstLineChars="0"/>
      </w:pPr>
      <w:r>
        <w:rPr>
          <w:rFonts w:hint="eastAsia"/>
        </w:rPr>
        <w:t>修改密码</w:t>
      </w:r>
    </w:p>
    <w:p w14:paraId="7C32A663" w14:textId="38634319" w:rsidR="007E10E1" w:rsidRDefault="007E10E1" w:rsidP="007E10E1">
      <w:pPr>
        <w:pStyle w:val="a3"/>
        <w:numPr>
          <w:ilvl w:val="0"/>
          <w:numId w:val="2"/>
        </w:numPr>
        <w:ind w:firstLineChars="0"/>
      </w:pPr>
      <w:r>
        <w:rPr>
          <w:rFonts w:hint="eastAsia"/>
        </w:rPr>
        <w:t>退出到登录页面</w:t>
      </w:r>
    </w:p>
    <w:p w14:paraId="2E9CDCEF" w14:textId="77777777" w:rsidR="009E45F7" w:rsidRDefault="009E45F7">
      <w:pPr>
        <w:widowControl/>
        <w:jc w:val="left"/>
      </w:pPr>
      <w:r>
        <w:br w:type="page"/>
      </w:r>
    </w:p>
    <w:p w14:paraId="6439A8A6" w14:textId="3448FF99" w:rsidR="009E45F7" w:rsidRDefault="009E45F7" w:rsidP="00B677C2">
      <w:pPr>
        <w:pStyle w:val="2"/>
      </w:pPr>
      <w:r>
        <w:rPr>
          <w:rFonts w:hint="eastAsia"/>
        </w:rPr>
        <w:lastRenderedPageBreak/>
        <w:t>表格管理页</w:t>
      </w:r>
    </w:p>
    <w:p w14:paraId="00F18B54" w14:textId="6F8271D6" w:rsidR="009E45F7" w:rsidRDefault="009E45F7" w:rsidP="009E45F7">
      <w:pPr>
        <w:pStyle w:val="a3"/>
        <w:ind w:left="420" w:firstLineChars="0" w:firstLine="0"/>
      </w:pPr>
      <w:r>
        <w:rPr>
          <w:noProof/>
        </w:rPr>
        <w:drawing>
          <wp:inline distT="0" distB="0" distL="0" distR="0" wp14:anchorId="78D71E7C" wp14:editId="25E4F0DC">
            <wp:extent cx="5274310" cy="2663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63190"/>
                    </a:xfrm>
                    <a:prstGeom prst="rect">
                      <a:avLst/>
                    </a:prstGeom>
                  </pic:spPr>
                </pic:pic>
              </a:graphicData>
            </a:graphic>
          </wp:inline>
        </w:drawing>
      </w:r>
    </w:p>
    <w:p w14:paraId="7A56161A" w14:textId="539ACAEC" w:rsidR="00B677C2" w:rsidRDefault="00B677C2" w:rsidP="009E45F7">
      <w:pPr>
        <w:pStyle w:val="a3"/>
        <w:ind w:left="420" w:firstLineChars="0" w:firstLine="0"/>
      </w:pPr>
      <w:r>
        <w:rPr>
          <w:rFonts w:hint="eastAsia"/>
        </w:rPr>
        <w:t>（以字段管理为例）</w:t>
      </w:r>
    </w:p>
    <w:p w14:paraId="18676555" w14:textId="23AAD3EC" w:rsidR="009E45F7" w:rsidRDefault="009E45F7" w:rsidP="009E45F7">
      <w:pPr>
        <w:pStyle w:val="a3"/>
        <w:numPr>
          <w:ilvl w:val="0"/>
          <w:numId w:val="3"/>
        </w:numPr>
        <w:ind w:firstLineChars="0"/>
      </w:pPr>
      <w:r>
        <w:rPr>
          <w:rFonts w:hint="eastAsia"/>
        </w:rPr>
        <w:t>筛选区域</w:t>
      </w:r>
    </w:p>
    <w:p w14:paraId="77757190" w14:textId="0803925B" w:rsidR="009E45F7" w:rsidRDefault="009E45F7" w:rsidP="009E45F7">
      <w:pPr>
        <w:pStyle w:val="a3"/>
        <w:ind w:left="780" w:firstLineChars="0" w:firstLine="0"/>
      </w:pPr>
      <w:r>
        <w:rPr>
          <w:rFonts w:hint="eastAsia"/>
        </w:rPr>
        <w:t>说明：顶层区域为筛选区域，可以实现表格数据的快速筛选，需要在“系统设置-实体及字段-筛选管理”中配置，默认无。</w:t>
      </w:r>
    </w:p>
    <w:p w14:paraId="597A0FFD" w14:textId="739D0F38" w:rsidR="009E45F7" w:rsidRDefault="009E45F7" w:rsidP="009E45F7">
      <w:pPr>
        <w:pStyle w:val="a3"/>
        <w:numPr>
          <w:ilvl w:val="0"/>
          <w:numId w:val="3"/>
        </w:numPr>
        <w:ind w:firstLineChars="0"/>
      </w:pPr>
      <w:r>
        <w:rPr>
          <w:rFonts w:hint="eastAsia"/>
        </w:rPr>
        <w:t>查询区域</w:t>
      </w:r>
    </w:p>
    <w:p w14:paraId="6B5DCF74" w14:textId="7602BBF8" w:rsidR="009E45F7" w:rsidRDefault="009E45F7" w:rsidP="009E45F7">
      <w:pPr>
        <w:pStyle w:val="a3"/>
        <w:ind w:left="780" w:firstLineChars="0" w:firstLine="0"/>
      </w:pPr>
      <w:r>
        <w:rPr>
          <w:rFonts w:hint="eastAsia"/>
        </w:rPr>
        <w:t>说明：筛选区域下面，</w:t>
      </w:r>
      <w:r w:rsidR="009001DA">
        <w:rPr>
          <w:rFonts w:hint="eastAsia"/>
        </w:rPr>
        <w:t>有</w:t>
      </w:r>
      <w:r>
        <w:rPr>
          <w:rFonts w:hint="eastAsia"/>
        </w:rPr>
        <w:t>查询按钮的一行为查询区域，可以实现表格数据的条件查询，需要在“系统设置-实体及字段-查询管理”中配置，默认无。</w:t>
      </w:r>
    </w:p>
    <w:p w14:paraId="0BBB7083" w14:textId="009146EE" w:rsidR="009E45F7" w:rsidRDefault="009E45F7" w:rsidP="009E45F7">
      <w:pPr>
        <w:pStyle w:val="a3"/>
        <w:numPr>
          <w:ilvl w:val="0"/>
          <w:numId w:val="3"/>
        </w:numPr>
        <w:ind w:firstLineChars="0"/>
      </w:pPr>
      <w:r>
        <w:rPr>
          <w:rFonts w:hint="eastAsia"/>
        </w:rPr>
        <w:t>表头工具栏</w:t>
      </w:r>
    </w:p>
    <w:p w14:paraId="6395E9E6" w14:textId="5D69607E" w:rsidR="00284B03" w:rsidRDefault="009E45F7" w:rsidP="009001DA">
      <w:pPr>
        <w:pStyle w:val="a3"/>
        <w:ind w:left="780" w:firstLineChars="0" w:firstLine="0"/>
      </w:pPr>
      <w:r>
        <w:rPr>
          <w:rFonts w:hint="eastAsia"/>
        </w:rPr>
        <w:t>说明：表头</w:t>
      </w:r>
      <w:r w:rsidR="009001DA">
        <w:rPr>
          <w:rFonts w:hint="eastAsia"/>
        </w:rPr>
        <w:t>上面为表头工具栏，可以实现表格数据的</w:t>
      </w:r>
      <w:r w:rsidR="00707DE5">
        <w:rPr>
          <w:rFonts w:hint="eastAsia"/>
        </w:rPr>
        <w:t>批量</w:t>
      </w:r>
      <w:r w:rsidR="00284B03">
        <w:rPr>
          <w:rFonts w:hint="eastAsia"/>
        </w:rPr>
        <w:t>操作，</w:t>
      </w:r>
      <w:r w:rsidR="0075539B">
        <w:rPr>
          <w:rFonts w:hint="eastAsia"/>
        </w:rPr>
        <w:t>扩展表头工具栏按钮需要在“系统设置-实体及字段-按钮</w:t>
      </w:r>
      <w:r w:rsidR="00E4545F">
        <w:rPr>
          <w:rFonts w:hint="eastAsia"/>
        </w:rPr>
        <w:t>管理</w:t>
      </w:r>
      <w:r w:rsidR="0075539B">
        <w:rPr>
          <w:rFonts w:hint="eastAsia"/>
        </w:rPr>
        <w:t>”中配置，</w:t>
      </w:r>
      <w:r w:rsidR="00284B03">
        <w:rPr>
          <w:rFonts w:hint="eastAsia"/>
        </w:rPr>
        <w:t>默认</w:t>
      </w:r>
      <w:r w:rsidR="0075539B">
        <w:rPr>
          <w:rFonts w:hint="eastAsia"/>
        </w:rPr>
        <w:t>按钮</w:t>
      </w:r>
      <w:r w:rsidR="00284B03">
        <w:rPr>
          <w:rFonts w:hint="eastAsia"/>
        </w:rPr>
        <w:t>有（从左到右）：</w:t>
      </w:r>
    </w:p>
    <w:p w14:paraId="6C32B5FE" w14:textId="77777777" w:rsidR="00284B03" w:rsidRDefault="00284B03" w:rsidP="009001DA">
      <w:pPr>
        <w:pStyle w:val="a3"/>
        <w:ind w:left="780" w:firstLineChars="0" w:firstLine="0"/>
      </w:pPr>
      <w:r>
        <w:rPr>
          <w:rFonts w:hint="eastAsia"/>
        </w:rPr>
        <w:t>左侧：</w:t>
      </w:r>
    </w:p>
    <w:p w14:paraId="0FF4299A" w14:textId="1027F4F6" w:rsidR="009001DA" w:rsidRDefault="00284B03" w:rsidP="00C31F1F">
      <w:pPr>
        <w:pStyle w:val="a3"/>
        <w:numPr>
          <w:ilvl w:val="0"/>
          <w:numId w:val="5"/>
        </w:numPr>
        <w:ind w:firstLineChars="0"/>
      </w:pPr>
      <w:r>
        <w:rPr>
          <w:rFonts w:hint="eastAsia"/>
        </w:rPr>
        <w:t>收缩左侧组织树区域</w:t>
      </w:r>
    </w:p>
    <w:p w14:paraId="67ED42ED" w14:textId="7C994402" w:rsidR="00E4545F" w:rsidRDefault="00097E08" w:rsidP="00E4545F">
      <w:pPr>
        <w:pStyle w:val="a3"/>
        <w:ind w:left="1500" w:firstLineChars="0" w:firstLine="0"/>
      </w:pPr>
      <w:r>
        <w:rPr>
          <w:rFonts w:hint="eastAsia"/>
        </w:rPr>
        <w:t>说明：</w:t>
      </w:r>
      <w:r w:rsidR="00E4545F">
        <w:rPr>
          <w:rFonts w:hint="eastAsia"/>
        </w:rPr>
        <w:t>组织树需要在“系统设置-实体及字段-关系管理”中配置；如果完成配置，表头工具栏中自动显示收缩组织树按钮，不配置不显示；</w:t>
      </w:r>
    </w:p>
    <w:p w14:paraId="370D1249" w14:textId="36134EF0" w:rsidR="00284B03" w:rsidRDefault="00284B03" w:rsidP="00C31F1F">
      <w:pPr>
        <w:pStyle w:val="a3"/>
        <w:numPr>
          <w:ilvl w:val="0"/>
          <w:numId w:val="5"/>
        </w:numPr>
        <w:ind w:firstLineChars="0"/>
      </w:pPr>
      <w:r>
        <w:rPr>
          <w:rFonts w:hint="eastAsia"/>
        </w:rPr>
        <w:t>添加</w:t>
      </w:r>
    </w:p>
    <w:p w14:paraId="1DC80B15" w14:textId="6713C5D4" w:rsidR="00E4545F" w:rsidRDefault="00097E08" w:rsidP="00E4545F">
      <w:pPr>
        <w:pStyle w:val="a3"/>
        <w:ind w:left="1500" w:firstLineChars="0" w:firstLine="0"/>
      </w:pPr>
      <w:r>
        <w:rPr>
          <w:rFonts w:hint="eastAsia"/>
        </w:rPr>
        <w:t>说明：</w:t>
      </w:r>
      <w:r w:rsidR="00E4545F">
        <w:rPr>
          <w:rFonts w:hint="eastAsia"/>
        </w:rPr>
        <w:t>如果配置了组织树，点击此按钮时必须选中某一条组织树记录</w:t>
      </w:r>
    </w:p>
    <w:p w14:paraId="0F15582E" w14:textId="76E4E42F" w:rsidR="00284B03" w:rsidRDefault="00284B03" w:rsidP="00C31F1F">
      <w:pPr>
        <w:pStyle w:val="a3"/>
        <w:numPr>
          <w:ilvl w:val="0"/>
          <w:numId w:val="5"/>
        </w:numPr>
        <w:ind w:firstLineChars="0"/>
      </w:pPr>
      <w:r>
        <w:rPr>
          <w:rFonts w:hint="eastAsia"/>
        </w:rPr>
        <w:t>批量修改（未完成）</w:t>
      </w:r>
    </w:p>
    <w:p w14:paraId="4612C7C0" w14:textId="18A40300" w:rsidR="00E4545F" w:rsidRDefault="00097E08" w:rsidP="00E4545F">
      <w:pPr>
        <w:pStyle w:val="a3"/>
        <w:ind w:left="1500" w:firstLineChars="0" w:firstLine="0"/>
      </w:pPr>
      <w:r>
        <w:rPr>
          <w:rFonts w:hint="eastAsia"/>
        </w:rPr>
        <w:t>说明：</w:t>
      </w:r>
      <w:r w:rsidR="00E4545F">
        <w:rPr>
          <w:rFonts w:hint="eastAsia"/>
        </w:rPr>
        <w:t>点击此按钮时，必须选中至少一条记录</w:t>
      </w:r>
    </w:p>
    <w:p w14:paraId="55E3FBCE" w14:textId="5C142A35" w:rsidR="00284B03" w:rsidRDefault="00284B03" w:rsidP="00C31F1F">
      <w:pPr>
        <w:pStyle w:val="a3"/>
        <w:numPr>
          <w:ilvl w:val="0"/>
          <w:numId w:val="5"/>
        </w:numPr>
        <w:ind w:firstLineChars="0"/>
      </w:pPr>
      <w:r>
        <w:rPr>
          <w:rFonts w:hint="eastAsia"/>
        </w:rPr>
        <w:t>批量删除</w:t>
      </w:r>
    </w:p>
    <w:p w14:paraId="0CA41676" w14:textId="490D2728" w:rsidR="00E4545F" w:rsidRPr="00E4545F" w:rsidRDefault="00097E08" w:rsidP="00097E08">
      <w:pPr>
        <w:pStyle w:val="a3"/>
        <w:ind w:left="1500" w:firstLineChars="0" w:firstLine="0"/>
      </w:pPr>
      <w:r>
        <w:rPr>
          <w:rFonts w:hint="eastAsia"/>
        </w:rPr>
        <w:t>说明：</w:t>
      </w:r>
      <w:r w:rsidR="00E4545F">
        <w:rPr>
          <w:rFonts w:hint="eastAsia"/>
        </w:rPr>
        <w:t>点击此按钮时，必须选中至少一条记录</w:t>
      </w:r>
    </w:p>
    <w:p w14:paraId="66C5B691" w14:textId="391FC747" w:rsidR="00284B03" w:rsidRDefault="00284B03" w:rsidP="009001DA">
      <w:pPr>
        <w:pStyle w:val="a3"/>
        <w:ind w:left="780" w:firstLineChars="0" w:firstLine="0"/>
      </w:pPr>
      <w:r>
        <w:rPr>
          <w:rFonts w:hint="eastAsia"/>
        </w:rPr>
        <w:t>右侧：</w:t>
      </w:r>
    </w:p>
    <w:p w14:paraId="5C876DD6" w14:textId="3325BFF5" w:rsidR="00284B03" w:rsidRDefault="00284B03" w:rsidP="00C31F1F">
      <w:pPr>
        <w:pStyle w:val="a3"/>
        <w:numPr>
          <w:ilvl w:val="0"/>
          <w:numId w:val="6"/>
        </w:numPr>
        <w:ind w:firstLineChars="0"/>
      </w:pPr>
      <w:r>
        <w:rPr>
          <w:rFonts w:hint="eastAsia"/>
        </w:rPr>
        <w:t>筛选列</w:t>
      </w:r>
    </w:p>
    <w:p w14:paraId="73809D59" w14:textId="51C01284" w:rsidR="00284B03" w:rsidRDefault="00284B03" w:rsidP="00C31F1F">
      <w:pPr>
        <w:pStyle w:val="a3"/>
        <w:numPr>
          <w:ilvl w:val="0"/>
          <w:numId w:val="6"/>
        </w:numPr>
        <w:ind w:firstLineChars="0"/>
      </w:pPr>
      <w:r>
        <w:rPr>
          <w:rFonts w:hint="eastAsia"/>
        </w:rPr>
        <w:t>导出本页</w:t>
      </w:r>
    </w:p>
    <w:p w14:paraId="59DCAD8D" w14:textId="514ED2FB" w:rsidR="00284B03" w:rsidRDefault="00284B03" w:rsidP="00C31F1F">
      <w:pPr>
        <w:pStyle w:val="a3"/>
        <w:numPr>
          <w:ilvl w:val="0"/>
          <w:numId w:val="6"/>
        </w:numPr>
        <w:ind w:firstLineChars="0"/>
      </w:pPr>
      <w:r>
        <w:rPr>
          <w:rFonts w:hint="eastAsia"/>
        </w:rPr>
        <w:t>打印本页</w:t>
      </w:r>
    </w:p>
    <w:p w14:paraId="5B9F4B97" w14:textId="4844F74D" w:rsidR="00284B03" w:rsidRDefault="00284B03" w:rsidP="00C31F1F">
      <w:pPr>
        <w:pStyle w:val="a3"/>
        <w:numPr>
          <w:ilvl w:val="0"/>
          <w:numId w:val="6"/>
        </w:numPr>
        <w:ind w:firstLineChars="0"/>
      </w:pPr>
      <w:r>
        <w:rPr>
          <w:rFonts w:hint="eastAsia"/>
        </w:rPr>
        <w:t>通用查询（未完成）</w:t>
      </w:r>
    </w:p>
    <w:p w14:paraId="18D01539" w14:textId="09B8634B" w:rsidR="00097C67" w:rsidRDefault="00097E08" w:rsidP="00097C67">
      <w:pPr>
        <w:pStyle w:val="a3"/>
        <w:ind w:left="1500" w:firstLineChars="0" w:firstLine="0"/>
      </w:pPr>
      <w:r>
        <w:rPr>
          <w:rFonts w:hint="eastAsia"/>
        </w:rPr>
        <w:t>说明：</w:t>
      </w:r>
      <w:r w:rsidR="00097C67">
        <w:rPr>
          <w:rFonts w:hint="eastAsia"/>
        </w:rPr>
        <w:t>通用查询是一种可以以所有该实体类任意字段为条件的查询方式，无需配置，</w:t>
      </w:r>
      <w:r w:rsidR="00AB0FB1">
        <w:rPr>
          <w:rFonts w:hint="eastAsia"/>
        </w:rPr>
        <w:t>需要一定的操作经验才能熟练使用或者有一定的开发sql的经验；</w:t>
      </w:r>
      <w:r w:rsidR="00AB0FB1">
        <w:rPr>
          <w:rFonts w:hint="eastAsia"/>
        </w:rPr>
        <w:lastRenderedPageBreak/>
        <w:t>本功能与</w:t>
      </w:r>
      <w:r>
        <w:rPr>
          <w:rFonts w:hint="eastAsia"/>
        </w:rPr>
        <w:t>“系统设置-实体及字段-字段管理”</w:t>
      </w:r>
      <w:r w:rsidR="00AB0FB1">
        <w:rPr>
          <w:rFonts w:hint="eastAsia"/>
        </w:rPr>
        <w:t>的“sql代码”属性相关，需要开发人员配合后台代码来设置。</w:t>
      </w:r>
    </w:p>
    <w:p w14:paraId="609B899C" w14:textId="3560059C" w:rsidR="00284B03" w:rsidRDefault="00284B03" w:rsidP="00C31F1F">
      <w:pPr>
        <w:pStyle w:val="a3"/>
        <w:numPr>
          <w:ilvl w:val="0"/>
          <w:numId w:val="6"/>
        </w:numPr>
        <w:ind w:firstLineChars="0"/>
      </w:pPr>
      <w:r>
        <w:rPr>
          <w:rFonts w:hint="eastAsia"/>
        </w:rPr>
        <w:t>数据导入</w:t>
      </w:r>
    </w:p>
    <w:p w14:paraId="3FC3F808" w14:textId="7E303910" w:rsidR="00097E08" w:rsidRDefault="00097E08" w:rsidP="00097E08">
      <w:pPr>
        <w:pStyle w:val="a3"/>
        <w:ind w:left="1500" w:firstLineChars="0" w:firstLine="0"/>
      </w:pPr>
      <w:r>
        <w:rPr>
          <w:noProof/>
        </w:rPr>
        <w:drawing>
          <wp:inline distT="0" distB="0" distL="0" distR="0" wp14:anchorId="11410640" wp14:editId="4B079D74">
            <wp:extent cx="2968570" cy="1768510"/>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9622" cy="1781052"/>
                    </a:xfrm>
                    <a:prstGeom prst="rect">
                      <a:avLst/>
                    </a:prstGeom>
                  </pic:spPr>
                </pic:pic>
              </a:graphicData>
            </a:graphic>
          </wp:inline>
        </w:drawing>
      </w:r>
    </w:p>
    <w:p w14:paraId="17E74ACB" w14:textId="3D57BB7D" w:rsidR="00097E08" w:rsidRDefault="00097E08" w:rsidP="00097E08">
      <w:pPr>
        <w:pStyle w:val="a3"/>
        <w:ind w:left="1500" w:firstLineChars="0" w:firstLine="0"/>
      </w:pPr>
      <w:r>
        <w:rPr>
          <w:rFonts w:hint="eastAsia"/>
        </w:rPr>
        <w:t>说明：点击此按钮会打开“文件导入”窗口，文件导入操作顺序：“下载模板”-“选择文件”-“开始上传”；模板为系统自动生成，与“系统设置-实体及字段-字段管理”的“导入”属性相关。</w:t>
      </w:r>
    </w:p>
    <w:p w14:paraId="7DD87154" w14:textId="3C50E613" w:rsidR="00284B03" w:rsidRDefault="00284B03" w:rsidP="00C31F1F">
      <w:pPr>
        <w:pStyle w:val="a3"/>
        <w:numPr>
          <w:ilvl w:val="0"/>
          <w:numId w:val="6"/>
        </w:numPr>
        <w:ind w:firstLineChars="0"/>
      </w:pPr>
      <w:r>
        <w:rPr>
          <w:rFonts w:hint="eastAsia"/>
        </w:rPr>
        <w:t>数据导出</w:t>
      </w:r>
    </w:p>
    <w:p w14:paraId="06974ADC" w14:textId="62D7DE98" w:rsidR="00097E08" w:rsidRPr="00284B03" w:rsidRDefault="00097E08" w:rsidP="00097E08">
      <w:pPr>
        <w:pStyle w:val="a3"/>
        <w:ind w:left="1500" w:firstLineChars="0" w:firstLine="0"/>
      </w:pPr>
      <w:r>
        <w:rPr>
          <w:rFonts w:hint="eastAsia"/>
        </w:rPr>
        <w:t>此功能可根据当前的筛选条件导出所有记录（不限于本页），若勾选了表格左侧的复选框，则无视筛选条件，优先导出勾选的记录；与“系统设置-实体及字段-字段管理”的“导出”属性相关。</w:t>
      </w:r>
    </w:p>
    <w:p w14:paraId="1845E0FB" w14:textId="74589A79" w:rsidR="009E45F7" w:rsidRDefault="009E45F7" w:rsidP="009E45F7">
      <w:pPr>
        <w:pStyle w:val="a3"/>
        <w:numPr>
          <w:ilvl w:val="0"/>
          <w:numId w:val="3"/>
        </w:numPr>
        <w:ind w:firstLineChars="0"/>
      </w:pPr>
      <w:r>
        <w:rPr>
          <w:rFonts w:hint="eastAsia"/>
        </w:rPr>
        <w:t>行内</w:t>
      </w:r>
      <w:r w:rsidR="009001DA">
        <w:rPr>
          <w:rFonts w:hint="eastAsia"/>
        </w:rPr>
        <w:t>工具栏</w:t>
      </w:r>
    </w:p>
    <w:p w14:paraId="062B1BF5" w14:textId="6231A013" w:rsidR="00707DE5" w:rsidRDefault="00707DE5" w:rsidP="00707DE5">
      <w:pPr>
        <w:pStyle w:val="a3"/>
        <w:ind w:left="780" w:firstLineChars="0" w:firstLine="0"/>
      </w:pPr>
      <w:r>
        <w:rPr>
          <w:rFonts w:hint="eastAsia"/>
        </w:rPr>
        <w:t>表格最右侧“操作”一列为行内工具栏，可以实现对单条记录的操作，扩展行内工具栏按钮需要在“系统设置-实体及字段-按钮设置”中配置，</w:t>
      </w:r>
      <w:r w:rsidR="00C31F1F">
        <w:rPr>
          <w:rFonts w:hint="eastAsia"/>
        </w:rPr>
        <w:t>默认按钮有（从左到右）：</w:t>
      </w:r>
    </w:p>
    <w:p w14:paraId="24D6D9DD" w14:textId="2B7CE4B6" w:rsidR="00C31F1F" w:rsidRDefault="00C31F1F" w:rsidP="00C31F1F">
      <w:pPr>
        <w:pStyle w:val="a3"/>
        <w:numPr>
          <w:ilvl w:val="0"/>
          <w:numId w:val="4"/>
        </w:numPr>
        <w:ind w:firstLineChars="0"/>
      </w:pPr>
      <w:r>
        <w:rPr>
          <w:rFonts w:hint="eastAsia"/>
        </w:rPr>
        <w:t>修改</w:t>
      </w:r>
    </w:p>
    <w:p w14:paraId="526944B0" w14:textId="46898120" w:rsidR="00C31F1F" w:rsidRDefault="00CD1F80" w:rsidP="00C31F1F">
      <w:pPr>
        <w:pStyle w:val="a3"/>
        <w:numPr>
          <w:ilvl w:val="0"/>
          <w:numId w:val="4"/>
        </w:numPr>
        <w:ind w:firstLineChars="0"/>
      </w:pPr>
      <w:r>
        <w:rPr>
          <w:rFonts w:hint="eastAsia"/>
        </w:rPr>
        <w:t>逻辑删除</w:t>
      </w:r>
    </w:p>
    <w:p w14:paraId="148B3FFC" w14:textId="64676F6F" w:rsidR="00707DE5" w:rsidRDefault="00707DE5" w:rsidP="009E45F7">
      <w:pPr>
        <w:pStyle w:val="a3"/>
        <w:numPr>
          <w:ilvl w:val="0"/>
          <w:numId w:val="3"/>
        </w:numPr>
        <w:ind w:firstLineChars="0"/>
      </w:pPr>
      <w:r>
        <w:rPr>
          <w:rFonts w:hint="eastAsia"/>
        </w:rPr>
        <w:t>分页工具</w:t>
      </w:r>
    </w:p>
    <w:p w14:paraId="6F2ADD9F" w14:textId="68E9E215" w:rsidR="002224E7" w:rsidRDefault="002224E7" w:rsidP="002224E7">
      <w:pPr>
        <w:pStyle w:val="a3"/>
        <w:ind w:left="780" w:firstLineChars="0" w:firstLine="0"/>
      </w:pPr>
      <w:r>
        <w:rPr>
          <w:rFonts w:hint="eastAsia"/>
        </w:rPr>
        <w:t>说明：表格最下面一行为分页工具，可跳转任意页，可设置每页显示条数</w:t>
      </w:r>
    </w:p>
    <w:p w14:paraId="4003D0AC" w14:textId="77777777" w:rsidR="009E45F7" w:rsidRDefault="009E45F7">
      <w:pPr>
        <w:widowControl/>
        <w:jc w:val="left"/>
      </w:pPr>
      <w:r>
        <w:br w:type="page"/>
      </w:r>
    </w:p>
    <w:p w14:paraId="3D24454F" w14:textId="61E68E52" w:rsidR="00B677C2" w:rsidRDefault="00B677C2" w:rsidP="00B677C2">
      <w:pPr>
        <w:pStyle w:val="2"/>
      </w:pPr>
      <w:r>
        <w:rPr>
          <w:rFonts w:hint="eastAsia"/>
        </w:rPr>
        <w:lastRenderedPageBreak/>
        <w:t>菜单介绍</w:t>
      </w:r>
    </w:p>
    <w:p w14:paraId="0AE7F7F9" w14:textId="0FDD7027" w:rsidR="007E10E1" w:rsidRDefault="00E101D6" w:rsidP="00B677C2">
      <w:pPr>
        <w:pStyle w:val="3"/>
      </w:pPr>
      <w:r>
        <w:rPr>
          <w:rFonts w:hint="eastAsia"/>
        </w:rPr>
        <w:t>系统设置-</w:t>
      </w:r>
      <w:r w:rsidR="00E5077C">
        <w:rPr>
          <w:rFonts w:hint="eastAsia"/>
        </w:rPr>
        <w:t>角色与权限-权限管理</w:t>
      </w:r>
    </w:p>
    <w:p w14:paraId="4FDB3CBE" w14:textId="6A9D4EAE" w:rsidR="005449A9" w:rsidRDefault="005449A9" w:rsidP="005449A9">
      <w:pPr>
        <w:pStyle w:val="a3"/>
        <w:ind w:left="420" w:firstLineChars="0" w:firstLine="0"/>
      </w:pPr>
      <w:r>
        <w:rPr>
          <w:noProof/>
        </w:rPr>
        <w:drawing>
          <wp:inline distT="0" distB="0" distL="0" distR="0" wp14:anchorId="2FE05615" wp14:editId="251AF70A">
            <wp:extent cx="5274310" cy="2865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5755"/>
                    </a:xfrm>
                    <a:prstGeom prst="rect">
                      <a:avLst/>
                    </a:prstGeom>
                  </pic:spPr>
                </pic:pic>
              </a:graphicData>
            </a:graphic>
          </wp:inline>
        </w:drawing>
      </w:r>
    </w:p>
    <w:p w14:paraId="3EF48157" w14:textId="336CB5D3" w:rsidR="00FD56B7" w:rsidRDefault="00FD56B7" w:rsidP="00E37997">
      <w:pPr>
        <w:pStyle w:val="a3"/>
        <w:ind w:left="420" w:firstLineChars="0" w:firstLine="0"/>
      </w:pPr>
      <w:r>
        <w:rPr>
          <w:rFonts w:hint="eastAsia"/>
        </w:rPr>
        <w:t>说明：查看</w:t>
      </w:r>
      <w:r w:rsidR="009E45F7">
        <w:rPr>
          <w:rFonts w:hint="eastAsia"/>
        </w:rPr>
        <w:t>账号权限内的所有组织（公司），可以在账号权限内增删改查</w:t>
      </w:r>
      <w:r w:rsidR="005449A9">
        <w:rPr>
          <w:rFonts w:hint="eastAsia"/>
        </w:rPr>
        <w:t>；表格中可以查看权限记录的名称，所属实体，类型，受此权限控制的菜单，权限代码；</w:t>
      </w:r>
    </w:p>
    <w:p w14:paraId="6C881D77" w14:textId="48C162EC" w:rsidR="005449A9" w:rsidRDefault="005449A9" w:rsidP="00E37997">
      <w:pPr>
        <w:pStyle w:val="a3"/>
        <w:ind w:left="420" w:firstLineChars="0" w:firstLine="0"/>
      </w:pPr>
      <w:r>
        <w:rPr>
          <w:noProof/>
        </w:rPr>
        <w:drawing>
          <wp:inline distT="0" distB="0" distL="0" distR="0" wp14:anchorId="1EE17139" wp14:editId="4943CAA1">
            <wp:extent cx="2707607" cy="17785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202" cy="1796027"/>
                    </a:xfrm>
                    <a:prstGeom prst="rect">
                      <a:avLst/>
                    </a:prstGeom>
                  </pic:spPr>
                </pic:pic>
              </a:graphicData>
            </a:graphic>
          </wp:inline>
        </w:drawing>
      </w:r>
    </w:p>
    <w:p w14:paraId="3DFCC8CF" w14:textId="1327B8EF" w:rsidR="005449A9" w:rsidRDefault="005449A9" w:rsidP="00E37997">
      <w:pPr>
        <w:pStyle w:val="a3"/>
        <w:ind w:left="420" w:firstLineChars="0" w:firstLine="0"/>
      </w:pPr>
      <w:r>
        <w:rPr>
          <w:rFonts w:hint="eastAsia"/>
        </w:rPr>
        <w:t>说明：权限表单中，权限类型的选项读取字典中的记录；名称不必填，若为空，则自动拼接权限类型+所属实体为权限名称；</w:t>
      </w:r>
    </w:p>
    <w:p w14:paraId="72A18A9F" w14:textId="77777777" w:rsidR="005449A9" w:rsidRDefault="005449A9">
      <w:pPr>
        <w:widowControl/>
        <w:jc w:val="left"/>
      </w:pPr>
      <w:r>
        <w:br w:type="page"/>
      </w:r>
    </w:p>
    <w:p w14:paraId="5C8A85D6" w14:textId="2DC9354B" w:rsidR="00E37997" w:rsidRDefault="00E37997" w:rsidP="00B677C2">
      <w:pPr>
        <w:pStyle w:val="3"/>
      </w:pPr>
      <w:r>
        <w:rPr>
          <w:rFonts w:hint="eastAsia"/>
        </w:rPr>
        <w:lastRenderedPageBreak/>
        <w:t>系统设置-</w:t>
      </w:r>
      <w:r w:rsidR="00E5077C">
        <w:rPr>
          <w:rFonts w:hint="eastAsia"/>
        </w:rPr>
        <w:t>角色与权限-角色管理</w:t>
      </w:r>
    </w:p>
    <w:p w14:paraId="1B0E371F" w14:textId="7877409B" w:rsidR="009B20AC" w:rsidRDefault="009B20AC" w:rsidP="009B20AC">
      <w:pPr>
        <w:pStyle w:val="a3"/>
        <w:ind w:left="420" w:firstLineChars="0" w:firstLine="0"/>
      </w:pPr>
      <w:r>
        <w:rPr>
          <w:noProof/>
        </w:rPr>
        <w:drawing>
          <wp:inline distT="0" distB="0" distL="0" distR="0" wp14:anchorId="745D6020" wp14:editId="260C6806">
            <wp:extent cx="3853543" cy="226034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2391" cy="2265539"/>
                    </a:xfrm>
                    <a:prstGeom prst="rect">
                      <a:avLst/>
                    </a:prstGeom>
                  </pic:spPr>
                </pic:pic>
              </a:graphicData>
            </a:graphic>
          </wp:inline>
        </w:drawing>
      </w:r>
    </w:p>
    <w:p w14:paraId="11F6666F" w14:textId="73C007EF" w:rsidR="005A7979" w:rsidRDefault="005A7979" w:rsidP="009B20AC">
      <w:pPr>
        <w:pStyle w:val="a3"/>
        <w:ind w:left="420" w:firstLineChars="0" w:firstLine="0"/>
      </w:pPr>
      <w:r>
        <w:rPr>
          <w:noProof/>
        </w:rPr>
        <w:drawing>
          <wp:inline distT="0" distB="0" distL="0" distR="0" wp14:anchorId="28FD428D" wp14:editId="2975FC5B">
            <wp:extent cx="4323848" cy="15273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4174" cy="1530997"/>
                    </a:xfrm>
                    <a:prstGeom prst="rect">
                      <a:avLst/>
                    </a:prstGeom>
                  </pic:spPr>
                </pic:pic>
              </a:graphicData>
            </a:graphic>
          </wp:inline>
        </w:drawing>
      </w:r>
    </w:p>
    <w:p w14:paraId="16F5BD50" w14:textId="31EBB8C4" w:rsidR="009B20AC" w:rsidRDefault="009B20AC" w:rsidP="009B20AC">
      <w:pPr>
        <w:pStyle w:val="a3"/>
        <w:ind w:left="420" w:firstLineChars="0" w:firstLine="0"/>
      </w:pPr>
      <w:r>
        <w:rPr>
          <w:rFonts w:hint="eastAsia"/>
        </w:rPr>
        <w:t>说明：角色表格行内工具栏权限配置功能为配置角色的权限</w:t>
      </w:r>
      <w:r w:rsidR="005A7979">
        <w:rPr>
          <w:rFonts w:hint="eastAsia"/>
        </w:rPr>
        <w:t>，权限范围分为5个等级：无权限，个人，部门，公司，全部；</w:t>
      </w:r>
    </w:p>
    <w:p w14:paraId="6BC63417" w14:textId="77777777" w:rsidR="009B20AC" w:rsidRDefault="009B20AC">
      <w:pPr>
        <w:widowControl/>
        <w:jc w:val="left"/>
      </w:pPr>
      <w:r>
        <w:br w:type="page"/>
      </w:r>
    </w:p>
    <w:p w14:paraId="0E6F33C1" w14:textId="6A96B420" w:rsidR="007E10E1" w:rsidRDefault="005449A9" w:rsidP="00B677C2">
      <w:pPr>
        <w:pStyle w:val="3"/>
      </w:pPr>
      <w:r>
        <w:rPr>
          <w:rFonts w:hint="eastAsia"/>
        </w:rPr>
        <w:lastRenderedPageBreak/>
        <w:t>系统设置-菜单管理</w:t>
      </w:r>
    </w:p>
    <w:p w14:paraId="32891E85" w14:textId="153B89DC" w:rsidR="00041200" w:rsidRPr="00041200" w:rsidRDefault="00041200" w:rsidP="00041200">
      <w:r>
        <w:rPr>
          <w:rFonts w:hint="eastAsia"/>
        </w:rPr>
        <w:t>表单bug：当菜单类型由链接改为列表是，“所属权限”属性无法设置为空，选择“null”选项保存会报错，目前尚无好的解决办法，需通过数据库删除该属性；后续我会针对这种情况写通用的处理方法，前端传“null”字符串，后台将对应属性改为null空值。</w:t>
      </w:r>
    </w:p>
    <w:p w14:paraId="247BE8D8" w14:textId="1B2579C5" w:rsidR="005449A9" w:rsidRDefault="005449A9" w:rsidP="00B677C2">
      <w:pPr>
        <w:pStyle w:val="3"/>
      </w:pPr>
      <w:r>
        <w:rPr>
          <w:rFonts w:hint="eastAsia"/>
        </w:rPr>
        <w:t>系统设置-实体及字段-实体管理</w:t>
      </w:r>
    </w:p>
    <w:p w14:paraId="10A8A472" w14:textId="77777777" w:rsidR="00ED3EC3" w:rsidRDefault="00F25FBD" w:rsidP="00ED3EC3">
      <w:pPr>
        <w:pStyle w:val="4"/>
      </w:pPr>
      <w:r>
        <w:rPr>
          <w:rFonts w:hint="eastAsia"/>
        </w:rPr>
        <w:t>说明</w:t>
      </w:r>
    </w:p>
    <w:p w14:paraId="253C5740" w14:textId="39B93164" w:rsidR="00F25FBD" w:rsidRDefault="00F25FBD" w:rsidP="00F25FBD">
      <w:r>
        <w:rPr>
          <w:rFonts w:hint="eastAsia"/>
        </w:rPr>
        <w:t>本系统的核心管理</w:t>
      </w:r>
      <w:r w:rsidR="00D06477">
        <w:rPr>
          <w:rFonts w:hint="eastAsia"/>
        </w:rPr>
        <w:t>之一</w:t>
      </w:r>
      <w:r>
        <w:rPr>
          <w:rFonts w:hint="eastAsia"/>
        </w:rPr>
        <w:t>，后台所有的操作全部基于实体类；</w:t>
      </w:r>
    </w:p>
    <w:p w14:paraId="07BD4E0A" w14:textId="4D7BE63C" w:rsidR="00F25FBD" w:rsidRDefault="00F25FBD" w:rsidP="00F25FBD">
      <w:r>
        <w:rPr>
          <w:rFonts w:hint="eastAsia"/>
        </w:rPr>
        <w:t>实体类管理默认增加一个“刷新缓存”按钮，因为实体类数据使用过于频繁，故系统启动时会将实体类数据保存在redis缓存中。</w:t>
      </w:r>
    </w:p>
    <w:p w14:paraId="3BBED443" w14:textId="781745D8" w:rsidR="00F25FBD" w:rsidRDefault="00F25FBD" w:rsidP="00F25FBD">
      <w:r>
        <w:rPr>
          <w:rFonts w:hint="eastAsia"/>
        </w:rPr>
        <w:t>修改关系管理、排序管理、筛选管理、查询管理、按钮管理后都需要刷新实体类缓存</w:t>
      </w:r>
    </w:p>
    <w:p w14:paraId="2FDF68DB" w14:textId="25D125C5" w:rsidR="00F25FBD" w:rsidRDefault="00F25FBD" w:rsidP="00F25FBD">
      <w:r>
        <w:rPr>
          <w:noProof/>
        </w:rPr>
        <w:drawing>
          <wp:inline distT="0" distB="0" distL="0" distR="0" wp14:anchorId="52C84C66" wp14:editId="78B07DA5">
            <wp:extent cx="5274310" cy="3279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79775"/>
                    </a:xfrm>
                    <a:prstGeom prst="rect">
                      <a:avLst/>
                    </a:prstGeom>
                  </pic:spPr>
                </pic:pic>
              </a:graphicData>
            </a:graphic>
          </wp:inline>
        </w:drawing>
      </w:r>
    </w:p>
    <w:p w14:paraId="63A2AFBC" w14:textId="4229F615" w:rsidR="00F25FBD" w:rsidRDefault="00F25FBD" w:rsidP="00F25FBD">
      <w:r>
        <w:rPr>
          <w:rFonts w:hint="eastAsia"/>
        </w:rPr>
        <w:t>类名属性必须与后台代码中对应实体类的类名保持一致；</w:t>
      </w:r>
    </w:p>
    <w:p w14:paraId="5ED24D48" w14:textId="0E78B594" w:rsidR="00F25FBD" w:rsidRDefault="00F25FBD" w:rsidP="00F25FBD">
      <w:r>
        <w:rPr>
          <w:rFonts w:hint="eastAsia"/>
        </w:rPr>
        <w:t>url前缀必须与实体类对应控制层文档中的前缀保持一致；</w:t>
      </w:r>
    </w:p>
    <w:p w14:paraId="47DAB5DF" w14:textId="709963A6" w:rsidR="00F25FBD" w:rsidRPr="00F25FBD" w:rsidRDefault="00F25FBD" w:rsidP="00F25FBD">
      <w:r>
        <w:rPr>
          <w:rFonts w:hint="eastAsia"/>
        </w:rPr>
        <w:t>父字段为标识该实体类的父类管理的字段（例：字段类中的实体I</w:t>
      </w:r>
      <w:r>
        <w:t>D</w:t>
      </w:r>
      <w:r>
        <w:rPr>
          <w:rFonts w:hint="eastAsia"/>
        </w:rPr>
        <w:t>），非必填，在设置顺序和组织树时有用；</w:t>
      </w:r>
    </w:p>
    <w:p w14:paraId="53752E05" w14:textId="77777777" w:rsidR="00D06477" w:rsidRDefault="00D06477">
      <w:pPr>
        <w:widowControl/>
        <w:jc w:val="left"/>
        <w:rPr>
          <w:b/>
          <w:bCs/>
          <w:sz w:val="32"/>
          <w:szCs w:val="32"/>
        </w:rPr>
      </w:pPr>
      <w:r>
        <w:br w:type="page"/>
      </w:r>
    </w:p>
    <w:p w14:paraId="3C031A02" w14:textId="6A5B811D" w:rsidR="005449A9" w:rsidRDefault="005449A9" w:rsidP="00B677C2">
      <w:pPr>
        <w:pStyle w:val="3"/>
      </w:pPr>
      <w:r>
        <w:rPr>
          <w:rFonts w:hint="eastAsia"/>
        </w:rPr>
        <w:lastRenderedPageBreak/>
        <w:t>系统设置-实体及字段-字段管理</w:t>
      </w:r>
    </w:p>
    <w:p w14:paraId="78B83CAF" w14:textId="77777777" w:rsidR="00996F42" w:rsidRDefault="00D06477" w:rsidP="00996F42">
      <w:pPr>
        <w:pStyle w:val="4"/>
      </w:pPr>
      <w:r>
        <w:rPr>
          <w:rFonts w:hint="eastAsia"/>
        </w:rPr>
        <w:t>说明</w:t>
      </w:r>
    </w:p>
    <w:p w14:paraId="2A11078D" w14:textId="3D1F66D1" w:rsidR="00D06477" w:rsidRDefault="00D06477" w:rsidP="00D06477">
      <w:r>
        <w:rPr>
          <w:rFonts w:hint="eastAsia"/>
        </w:rPr>
        <w:t>本系统的核心管理之二，配置所有实体类的表格列，表单组件，导入字段，导出字段等，关系管理、排序管理、筛选管理、查询管理都需要基于字段的配置；字段的设置属性较为复杂，且为其他实体类表单的设计之源，故字段管理的表单为系统原生设计开发，其他的表单都为动态生成；</w:t>
      </w:r>
    </w:p>
    <w:p w14:paraId="5FFFFF3F" w14:textId="5A01E577" w:rsidR="00D06477" w:rsidRDefault="00F85177" w:rsidP="00996F42">
      <w:pPr>
        <w:jc w:val="left"/>
      </w:pPr>
      <w:r>
        <w:rPr>
          <w:noProof/>
        </w:rPr>
        <w:t xml:space="preserve">  </w:t>
      </w:r>
    </w:p>
    <w:p w14:paraId="252EDE28" w14:textId="15CCF7D3" w:rsidR="00996F42" w:rsidRDefault="00996F42" w:rsidP="00996F42">
      <w:pPr>
        <w:pStyle w:val="4"/>
      </w:pPr>
      <w:r w:rsidRPr="00996F42">
        <w:rPr>
          <w:rFonts w:hint="eastAsia"/>
        </w:rPr>
        <w:t>基本信息</w:t>
      </w:r>
    </w:p>
    <w:p w14:paraId="734C1B36" w14:textId="49BCE459" w:rsidR="00F85177" w:rsidRPr="00F85177" w:rsidRDefault="00F85177" w:rsidP="00F85177">
      <w:r>
        <w:rPr>
          <w:noProof/>
        </w:rPr>
        <w:drawing>
          <wp:inline distT="0" distB="0" distL="0" distR="0" wp14:anchorId="6E90FC60" wp14:editId="57A293F3">
            <wp:extent cx="5274310" cy="665410"/>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65410"/>
                    </a:xfrm>
                    <a:prstGeom prst="rect">
                      <a:avLst/>
                    </a:prstGeom>
                  </pic:spPr>
                </pic:pic>
              </a:graphicData>
            </a:graphic>
          </wp:inline>
        </w:drawing>
      </w:r>
    </w:p>
    <w:p w14:paraId="74A1D042" w14:textId="00AF7C45" w:rsidR="00996F42" w:rsidRDefault="00996F42" w:rsidP="00996F42">
      <w:pPr>
        <w:jc w:val="left"/>
      </w:pPr>
      <w:r>
        <w:rPr>
          <w:rFonts w:hint="eastAsia"/>
        </w:rPr>
        <w:t>所属实体：自动填充，无法修改</w:t>
      </w:r>
    </w:p>
    <w:p w14:paraId="673F0083" w14:textId="5389C723" w:rsidR="00996F42" w:rsidRDefault="00996F42" w:rsidP="00996F42">
      <w:pPr>
        <w:jc w:val="left"/>
      </w:pPr>
      <w:r>
        <w:rPr>
          <w:rFonts w:hint="eastAsia"/>
        </w:rPr>
        <w:t>名称：表格列名，表单组件名称</w:t>
      </w:r>
    </w:p>
    <w:p w14:paraId="7784BE43" w14:textId="2E2521DA" w:rsidR="00D06477" w:rsidRDefault="00996F42" w:rsidP="00D06477">
      <w:r>
        <w:rPr>
          <w:rFonts w:hint="eastAsia"/>
        </w:rPr>
        <w:t>赋值编码：表单组件的“name”属性，保存时后台接参的参数名，类似set方法</w:t>
      </w:r>
    </w:p>
    <w:p w14:paraId="367BD4D8" w14:textId="61906D81" w:rsidR="00996F42" w:rsidRDefault="00996F42" w:rsidP="00D06477">
      <w:r>
        <w:rPr>
          <w:rFonts w:hint="eastAsia"/>
        </w:rPr>
        <w:t>取值编吗：加载表格时的取值参数名，系统会自动从后台传递的数据中根据参数名取值，类似get方法</w:t>
      </w:r>
    </w:p>
    <w:p w14:paraId="7CC5C860" w14:textId="04B3D295" w:rsidR="00996F42" w:rsidRDefault="00996F42" w:rsidP="00D06477">
      <w:r>
        <w:t>S</w:t>
      </w:r>
      <w:r>
        <w:rPr>
          <w:rFonts w:hint="eastAsia"/>
        </w:rPr>
        <w:t>ql代码：通用查询功能中拼接sql语句用（未完成）</w:t>
      </w:r>
    </w:p>
    <w:p w14:paraId="01A26205" w14:textId="1EBB17F8" w:rsidR="00996F42" w:rsidRDefault="00996F42" w:rsidP="00D06477">
      <w:r>
        <w:rPr>
          <w:rFonts w:hint="eastAsia"/>
        </w:rPr>
        <w:t>顺序：当前操作的字段所属的顺序，新增时会自动赋值，可以手动修改</w:t>
      </w:r>
    </w:p>
    <w:p w14:paraId="0A935246" w14:textId="00C78C83" w:rsidR="00996F42" w:rsidRDefault="00996F42" w:rsidP="00996F42">
      <w:pPr>
        <w:pStyle w:val="4"/>
      </w:pPr>
      <w:r>
        <w:rPr>
          <w:rFonts w:hint="eastAsia"/>
        </w:rPr>
        <w:t>表格相关</w:t>
      </w:r>
    </w:p>
    <w:p w14:paraId="0266399D" w14:textId="7CB951E7" w:rsidR="00F85177" w:rsidRPr="00F85177" w:rsidRDefault="00F85177" w:rsidP="00F85177">
      <w:r>
        <w:rPr>
          <w:noProof/>
        </w:rPr>
        <w:drawing>
          <wp:inline distT="0" distB="0" distL="0" distR="0" wp14:anchorId="6C87FB28" wp14:editId="444AB4B5">
            <wp:extent cx="5274310" cy="9277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7735"/>
                    </a:xfrm>
                    <a:prstGeom prst="rect">
                      <a:avLst/>
                    </a:prstGeom>
                  </pic:spPr>
                </pic:pic>
              </a:graphicData>
            </a:graphic>
          </wp:inline>
        </w:drawing>
      </w:r>
    </w:p>
    <w:p w14:paraId="5B15BD93" w14:textId="22C89775" w:rsidR="00996F42" w:rsidRDefault="00996F42" w:rsidP="00996F42">
      <w:r>
        <w:rPr>
          <w:rFonts w:hint="eastAsia"/>
        </w:rPr>
        <w:t>展示：是否将此字段作为一列展示在表格中</w:t>
      </w:r>
    </w:p>
    <w:p w14:paraId="0467303C" w14:textId="567A897D" w:rsidR="00996F42" w:rsidRDefault="00996F42" w:rsidP="00996F42">
      <w:r>
        <w:rPr>
          <w:rFonts w:hint="eastAsia"/>
        </w:rPr>
        <w:t>排序：此字段代表的列是否有排序功能</w:t>
      </w:r>
    </w:p>
    <w:p w14:paraId="35F95588" w14:textId="4F23E6ED" w:rsidR="00996F42" w:rsidRDefault="00996F42" w:rsidP="00996F42">
      <w:r>
        <w:rPr>
          <w:rFonts w:hint="eastAsia"/>
        </w:rPr>
        <w:t>导入：此字段是否可导入</w:t>
      </w:r>
    </w:p>
    <w:p w14:paraId="2F5EE485" w14:textId="54DDF5CC" w:rsidR="00996F42" w:rsidRDefault="00996F42" w:rsidP="00996F42">
      <w:r>
        <w:rPr>
          <w:rFonts w:hint="eastAsia"/>
        </w:rPr>
        <w:t>导出：此字段是否可导出</w:t>
      </w:r>
    </w:p>
    <w:p w14:paraId="28D846CF" w14:textId="390CF317" w:rsidR="009504B3" w:rsidRDefault="00996F42" w:rsidP="00996F42">
      <w:r>
        <w:rPr>
          <w:rFonts w:hint="eastAsia"/>
        </w:rPr>
        <w:t>展示方式：</w:t>
      </w:r>
      <w:r w:rsidR="009504B3">
        <w:rPr>
          <w:rFonts w:hint="eastAsia"/>
        </w:rPr>
        <w:t>表示</w:t>
      </w:r>
      <w:r w:rsidR="00D349FE">
        <w:rPr>
          <w:rFonts w:hint="eastAsia"/>
        </w:rPr>
        <w:t>此字段在表格中的展示方式</w:t>
      </w:r>
      <w:r w:rsidR="009504B3">
        <w:rPr>
          <w:rFonts w:hint="eastAsia"/>
        </w:rPr>
        <w:t>，具体说明如下</w:t>
      </w:r>
      <w:r w:rsidR="00B117AC">
        <w:rPr>
          <w:rFonts w:hint="eastAsia"/>
        </w:rPr>
        <w:t>（由字典维护）</w:t>
      </w:r>
      <w:r w:rsidR="009504B3">
        <w:rPr>
          <w:rFonts w:hint="eastAsia"/>
        </w:rPr>
        <w:t>：</w:t>
      </w:r>
      <w:r w:rsidR="00B117AC">
        <w:rPr>
          <w:rFonts w:hint="eastAsia"/>
        </w:rPr>
        <w:t>{</w:t>
      </w:r>
    </w:p>
    <w:p w14:paraId="74777FC4" w14:textId="77777777" w:rsidR="009504B3" w:rsidRDefault="009504B3" w:rsidP="009504B3">
      <w:pPr>
        <w:ind w:firstLine="420"/>
      </w:pPr>
      <w:r>
        <w:rPr>
          <w:rFonts w:hint="eastAsia"/>
        </w:rPr>
        <w:t>文本：将数据库信息直接以文字方式展示</w:t>
      </w:r>
    </w:p>
    <w:p w14:paraId="276D8AA6" w14:textId="77777777" w:rsidR="009504B3" w:rsidRDefault="009504B3" w:rsidP="009504B3">
      <w:r>
        <w:tab/>
      </w:r>
      <w:r>
        <w:rPr>
          <w:rFonts w:hint="eastAsia"/>
        </w:rPr>
        <w:t>图片：将数据库信息作为图片地址展示</w:t>
      </w:r>
    </w:p>
    <w:p w14:paraId="306CD34E" w14:textId="77777777" w:rsidR="009504B3" w:rsidRDefault="009504B3" w:rsidP="009504B3">
      <w:r>
        <w:tab/>
      </w:r>
      <w:r>
        <w:rPr>
          <w:rFonts w:hint="eastAsia"/>
        </w:rPr>
        <w:t>链接：将数据库信息作为链接地址赋值为“跳转”二字</w:t>
      </w:r>
    </w:p>
    <w:p w14:paraId="59F3185F" w14:textId="77777777" w:rsidR="009504B3" w:rsidRDefault="009504B3" w:rsidP="009504B3">
      <w:r>
        <w:tab/>
      </w:r>
      <w:r>
        <w:rPr>
          <w:rFonts w:hint="eastAsia"/>
        </w:rPr>
        <w:t>判断：数据库信息必须为0或1，0展示为“否”字（红色背景），1展示为“是”字（蓝色背景）。</w:t>
      </w:r>
    </w:p>
    <w:p w14:paraId="5DFAE7D3" w14:textId="77777777" w:rsidR="009504B3" w:rsidRDefault="009504B3" w:rsidP="009504B3">
      <w:r>
        <w:lastRenderedPageBreak/>
        <w:tab/>
      </w:r>
      <w:r>
        <w:rPr>
          <w:rFonts w:hint="eastAsia"/>
        </w:rPr>
        <w:t>进度：数据库信息必须为0-</w:t>
      </w:r>
      <w:r>
        <w:t>1</w:t>
      </w:r>
      <w:r>
        <w:rPr>
          <w:rFonts w:hint="eastAsia"/>
        </w:rPr>
        <w:t>之间的小数，展示位进度条的方式。</w:t>
      </w:r>
    </w:p>
    <w:p w14:paraId="7D9C7865" w14:textId="77777777" w:rsidR="009504B3" w:rsidRDefault="009504B3" w:rsidP="009504B3">
      <w:r>
        <w:tab/>
      </w:r>
      <w:r>
        <w:rPr>
          <w:rFonts w:hint="eastAsia"/>
        </w:rPr>
        <w:t>文件：将数据库信息作为下载地址赋值为“下载”二字</w:t>
      </w:r>
    </w:p>
    <w:p w14:paraId="395E5F36" w14:textId="4AD21860" w:rsidR="009504B3" w:rsidRPr="009504B3" w:rsidRDefault="009504B3" w:rsidP="00996F42">
      <w:r>
        <w:tab/>
      </w:r>
      <w:r>
        <w:rPr>
          <w:rFonts w:hint="eastAsia"/>
        </w:rPr>
        <w:t>图标：将数据库信息作为图标元素的类名展示</w:t>
      </w:r>
    </w:p>
    <w:p w14:paraId="1A1A807C" w14:textId="4F1151AD" w:rsidR="00D349FE" w:rsidRDefault="00B117AC" w:rsidP="009504B3">
      <w:r>
        <w:rPr>
          <w:rFonts w:hint="eastAsia"/>
        </w:rPr>
        <w:t>}</w:t>
      </w:r>
    </w:p>
    <w:p w14:paraId="28F24E1B" w14:textId="3DBD898F" w:rsidR="00F85177" w:rsidRDefault="00F85177" w:rsidP="00996F42">
      <w:r>
        <w:rPr>
          <w:rFonts w:hint="eastAsia"/>
        </w:rPr>
        <w:t>展示长度：单位为像素</w:t>
      </w:r>
    </w:p>
    <w:p w14:paraId="2B530526" w14:textId="00073B11" w:rsidR="00F85177" w:rsidRDefault="00F85177" w:rsidP="00996F42">
      <w:r>
        <w:rPr>
          <w:rFonts w:hint="eastAsia"/>
        </w:rPr>
        <w:t>列固定方式：居左为固定漂浮于左侧，居右则固定漂浮于右侧，默认为不固定</w:t>
      </w:r>
    </w:p>
    <w:p w14:paraId="3071A0A4" w14:textId="13D7E91E" w:rsidR="00F85177" w:rsidRDefault="00F85177" w:rsidP="00F85177">
      <w:pPr>
        <w:pStyle w:val="4"/>
      </w:pPr>
      <w:r>
        <w:rPr>
          <w:rFonts w:hint="eastAsia"/>
        </w:rPr>
        <w:t>表单相关</w:t>
      </w:r>
    </w:p>
    <w:p w14:paraId="5D16DD97" w14:textId="57D345A6" w:rsidR="00F85177" w:rsidRPr="00D349FE" w:rsidRDefault="00F85177" w:rsidP="00996F42">
      <w:r>
        <w:rPr>
          <w:noProof/>
        </w:rPr>
        <w:drawing>
          <wp:inline distT="0" distB="0" distL="0" distR="0" wp14:anchorId="5F23E764" wp14:editId="654BF4C1">
            <wp:extent cx="5274310" cy="18859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5950"/>
                    </a:xfrm>
                    <a:prstGeom prst="rect">
                      <a:avLst/>
                    </a:prstGeom>
                  </pic:spPr>
                </pic:pic>
              </a:graphicData>
            </a:graphic>
          </wp:inline>
        </w:drawing>
      </w:r>
    </w:p>
    <w:p w14:paraId="46F79A57" w14:textId="13C2B255" w:rsidR="00996F42" w:rsidRDefault="009504B3" w:rsidP="00D06477">
      <w:r>
        <w:rPr>
          <w:rFonts w:hint="eastAsia"/>
        </w:rPr>
        <w:t>可否修改：是则加载在表单中，否则不加载，也不可手动赋值</w:t>
      </w:r>
    </w:p>
    <w:p w14:paraId="2F401F9A" w14:textId="7DF66415" w:rsidR="009504B3" w:rsidRDefault="009504B3" w:rsidP="00D06477">
      <w:r>
        <w:rPr>
          <w:rFonts w:hint="eastAsia"/>
        </w:rPr>
        <w:t>批量修改：此字段是否可批量修改</w:t>
      </w:r>
    </w:p>
    <w:p w14:paraId="6A9E7041" w14:textId="5B1F5ED5" w:rsidR="009504B3" w:rsidRDefault="009504B3" w:rsidP="00D06477">
      <w:r>
        <w:rPr>
          <w:rFonts w:hint="eastAsia"/>
        </w:rPr>
        <w:t>赋值方式：表示此字段在表单中的赋值组件类型，具体说明如下</w:t>
      </w:r>
      <w:r w:rsidR="006656E7">
        <w:rPr>
          <w:rFonts w:hint="eastAsia"/>
        </w:rPr>
        <w:t>（由字典维护）</w:t>
      </w:r>
      <w:r>
        <w:rPr>
          <w:rFonts w:hint="eastAsia"/>
        </w:rPr>
        <w:t>：</w:t>
      </w:r>
      <w:r w:rsidR="00B117AC">
        <w:rPr>
          <w:rFonts w:hint="eastAsia"/>
        </w:rPr>
        <w:t>{</w:t>
      </w:r>
    </w:p>
    <w:p w14:paraId="0C967606" w14:textId="491F929C" w:rsidR="009504B3" w:rsidRDefault="009504B3" w:rsidP="00D06477">
      <w:r>
        <w:tab/>
      </w:r>
      <w:r>
        <w:rPr>
          <w:rFonts w:hint="eastAsia"/>
        </w:rPr>
        <w:t>文本：text类型，文本框输入</w:t>
      </w:r>
    </w:p>
    <w:p w14:paraId="5B484B67" w14:textId="2F8658DB" w:rsidR="009504B3" w:rsidRDefault="009504B3" w:rsidP="009504B3">
      <w:pPr>
        <w:ind w:firstLine="420"/>
      </w:pPr>
      <w:r>
        <w:rPr>
          <w:rFonts w:hint="eastAsia"/>
        </w:rPr>
        <w:t>密码文本：</w:t>
      </w:r>
      <w:r w:rsidR="00AC518C">
        <w:rPr>
          <w:rFonts w:hint="eastAsia"/>
        </w:rPr>
        <w:t>password类型，密码输入</w:t>
      </w:r>
    </w:p>
    <w:p w14:paraId="2EE6908D" w14:textId="0EA9213A" w:rsidR="00AC518C" w:rsidRDefault="00AC518C" w:rsidP="009504B3">
      <w:pPr>
        <w:ind w:firstLine="420"/>
      </w:pPr>
      <w:r>
        <w:rPr>
          <w:rFonts w:hint="eastAsia"/>
        </w:rPr>
        <w:t>文本域：textarea类型，文本编辑域</w:t>
      </w:r>
    </w:p>
    <w:p w14:paraId="02108456" w14:textId="18A92234" w:rsidR="00AC518C" w:rsidRDefault="00AC518C" w:rsidP="009504B3">
      <w:pPr>
        <w:ind w:firstLine="420"/>
      </w:pPr>
      <w:r>
        <w:rPr>
          <w:rFonts w:hint="eastAsia"/>
        </w:rPr>
        <w:t>富文本：textarea类型，可保存html代码</w:t>
      </w:r>
    </w:p>
    <w:p w14:paraId="3CCCBE7B" w14:textId="726FC08A" w:rsidR="009504B3" w:rsidRDefault="009504B3" w:rsidP="00D06477">
      <w:r>
        <w:tab/>
      </w:r>
      <w:r>
        <w:rPr>
          <w:rFonts w:hint="eastAsia"/>
        </w:rPr>
        <w:t>单选下拉框：select类型，下拉框选择</w:t>
      </w:r>
    </w:p>
    <w:p w14:paraId="04BB90A3" w14:textId="165C6A89" w:rsidR="009504B3" w:rsidRDefault="009504B3" w:rsidP="00D06477">
      <w:r>
        <w:tab/>
      </w:r>
      <w:r>
        <w:rPr>
          <w:rFonts w:hint="eastAsia"/>
        </w:rPr>
        <w:t>多选下拉框：</w:t>
      </w:r>
      <w:r w:rsidR="00AC518C">
        <w:rPr>
          <w:rFonts w:hint="eastAsia"/>
        </w:rPr>
        <w:t>select类型，下拉框多选</w:t>
      </w:r>
    </w:p>
    <w:p w14:paraId="6471B4E1" w14:textId="0AA61ECD" w:rsidR="009504B3" w:rsidRDefault="009504B3" w:rsidP="00D06477">
      <w:r>
        <w:tab/>
      </w:r>
      <w:r w:rsidR="00AC518C">
        <w:rPr>
          <w:rFonts w:hint="eastAsia"/>
        </w:rPr>
        <w:t>地区三级联动下拉框：省、市、区县，加载三个联动下拉框</w:t>
      </w:r>
    </w:p>
    <w:p w14:paraId="448DF6D3" w14:textId="506C51EE" w:rsidR="009504B3" w:rsidRDefault="009504B3" w:rsidP="00D06477">
      <w:r>
        <w:tab/>
      </w:r>
      <w:r>
        <w:rPr>
          <w:rFonts w:hint="eastAsia"/>
        </w:rPr>
        <w:t>普通单选：</w:t>
      </w:r>
      <w:r w:rsidR="00AC518C">
        <w:rPr>
          <w:rFonts w:hint="eastAsia"/>
        </w:rPr>
        <w:t>radio类型</w:t>
      </w:r>
    </w:p>
    <w:p w14:paraId="7FD061A7" w14:textId="3A657170" w:rsidR="009504B3" w:rsidRDefault="009504B3" w:rsidP="00D06477">
      <w:r>
        <w:tab/>
      </w:r>
      <w:r>
        <w:rPr>
          <w:rFonts w:hint="eastAsia"/>
        </w:rPr>
        <w:t>普通多选：</w:t>
      </w:r>
      <w:r w:rsidR="00AC518C">
        <w:rPr>
          <w:rFonts w:hint="eastAsia"/>
        </w:rPr>
        <w:t>checkbox类型</w:t>
      </w:r>
    </w:p>
    <w:p w14:paraId="2CDAC824" w14:textId="186AF0A2" w:rsidR="00AC518C" w:rsidRDefault="00AC518C" w:rsidP="00D06477">
      <w:r>
        <w:tab/>
      </w:r>
      <w:r>
        <w:rPr>
          <w:rFonts w:hint="eastAsia"/>
        </w:rPr>
        <w:t>开关单选：radio类型，展示为开关方式，开为1，关为0</w:t>
      </w:r>
    </w:p>
    <w:p w14:paraId="7C47E669" w14:textId="3F867B60" w:rsidR="00AC518C" w:rsidRDefault="00AC518C" w:rsidP="00AC518C">
      <w:pPr>
        <w:ind w:firstLine="420"/>
      </w:pPr>
      <w:r>
        <w:rPr>
          <w:rFonts w:hint="eastAsia"/>
        </w:rPr>
        <w:t>数字选择器：</w:t>
      </w:r>
      <w:r w:rsidR="00BE2A29">
        <w:rPr>
          <w:rFonts w:hint="eastAsia"/>
        </w:rPr>
        <w:t>无说明</w:t>
      </w:r>
    </w:p>
    <w:p w14:paraId="163AC671" w14:textId="7A13C663" w:rsidR="009504B3" w:rsidRDefault="009504B3" w:rsidP="00D06477">
      <w:r>
        <w:tab/>
      </w:r>
      <w:r>
        <w:rPr>
          <w:rFonts w:hint="eastAsia"/>
        </w:rPr>
        <w:t>日期选择器：</w:t>
      </w:r>
      <w:r w:rsidR="00BE2A29">
        <w:rPr>
          <w:rFonts w:hint="eastAsia"/>
        </w:rPr>
        <w:t>无说明</w:t>
      </w:r>
    </w:p>
    <w:p w14:paraId="6E255488" w14:textId="3C850ADB" w:rsidR="009504B3" w:rsidRDefault="009504B3" w:rsidP="00D06477">
      <w:r>
        <w:tab/>
      </w:r>
      <w:r>
        <w:rPr>
          <w:rFonts w:hint="eastAsia"/>
        </w:rPr>
        <w:t>时间选择器：</w:t>
      </w:r>
      <w:r w:rsidR="00BE2A29">
        <w:rPr>
          <w:rFonts w:hint="eastAsia"/>
        </w:rPr>
        <w:t>无说明</w:t>
      </w:r>
    </w:p>
    <w:p w14:paraId="07AE02CB" w14:textId="56FE39EA" w:rsidR="009504B3" w:rsidRDefault="009504B3" w:rsidP="00D06477">
      <w:r>
        <w:tab/>
      </w:r>
      <w:r>
        <w:rPr>
          <w:rFonts w:hint="eastAsia"/>
        </w:rPr>
        <w:t>日期时间选择器：</w:t>
      </w:r>
      <w:r w:rsidR="00BE2A29">
        <w:rPr>
          <w:rFonts w:hint="eastAsia"/>
        </w:rPr>
        <w:t>无说明</w:t>
      </w:r>
    </w:p>
    <w:p w14:paraId="6A7E6AC9" w14:textId="648E3463" w:rsidR="009504B3" w:rsidRDefault="009504B3" w:rsidP="00D06477">
      <w:r>
        <w:tab/>
      </w:r>
      <w:r>
        <w:rPr>
          <w:rFonts w:hint="eastAsia"/>
        </w:rPr>
        <w:t>颜色选择器：</w:t>
      </w:r>
      <w:r w:rsidR="00F947E1">
        <w:rPr>
          <w:rFonts w:hint="eastAsia"/>
        </w:rPr>
        <w:t>返回颜色编码</w:t>
      </w:r>
    </w:p>
    <w:p w14:paraId="40E0F160" w14:textId="2A07DF2F" w:rsidR="009504B3" w:rsidRDefault="009504B3" w:rsidP="00D06477">
      <w:r>
        <w:tab/>
      </w:r>
      <w:r w:rsidR="00BE2A29">
        <w:rPr>
          <w:rFonts w:hint="eastAsia"/>
        </w:rPr>
        <w:t>地图</w:t>
      </w:r>
      <w:r>
        <w:rPr>
          <w:rFonts w:hint="eastAsia"/>
        </w:rPr>
        <w:t>选择器：</w:t>
      </w:r>
      <w:r w:rsidR="00BE2A29">
        <w:rPr>
          <w:rFonts w:hint="eastAsia"/>
        </w:rPr>
        <w:t>打开高的地图，勾选区域，返回坐标值</w:t>
      </w:r>
    </w:p>
    <w:p w14:paraId="37A1DC3C" w14:textId="45E5EA2A" w:rsidR="009504B3" w:rsidRDefault="009504B3" w:rsidP="00D06477">
      <w:r>
        <w:tab/>
      </w:r>
      <w:r>
        <w:rPr>
          <w:rFonts w:hint="eastAsia"/>
        </w:rPr>
        <w:t>文件选择器：</w:t>
      </w:r>
      <w:r w:rsidR="00D3208B">
        <w:rPr>
          <w:rFonts w:hint="eastAsia"/>
        </w:rPr>
        <w:t>打开文件资源库，选择文件</w:t>
      </w:r>
    </w:p>
    <w:p w14:paraId="203FD745" w14:textId="0BAC00D9" w:rsidR="009504B3" w:rsidRDefault="009504B3" w:rsidP="00D06477">
      <w:r>
        <w:tab/>
      </w:r>
      <w:r>
        <w:rPr>
          <w:rFonts w:hint="eastAsia"/>
        </w:rPr>
        <w:t>文件上传：</w:t>
      </w:r>
      <w:r w:rsidR="00BE2A29">
        <w:rPr>
          <w:rFonts w:hint="eastAsia"/>
        </w:rPr>
        <w:t>file类型，上传文件，返回保存地址</w:t>
      </w:r>
    </w:p>
    <w:p w14:paraId="78C2B606" w14:textId="0009096F" w:rsidR="00AC518C" w:rsidRDefault="00AC518C" w:rsidP="00D06477">
      <w:r>
        <w:tab/>
      </w:r>
      <w:r>
        <w:rPr>
          <w:rFonts w:hint="eastAsia"/>
        </w:rPr>
        <w:t>隐藏文本：</w:t>
      </w:r>
      <w:r w:rsidR="00D3208B">
        <w:rPr>
          <w:rFonts w:hint="eastAsia"/>
        </w:rPr>
        <w:t>需要设置默认值</w:t>
      </w:r>
    </w:p>
    <w:p w14:paraId="48FD01F3" w14:textId="2941112B" w:rsidR="00AC518C" w:rsidRDefault="00AC518C" w:rsidP="00D06477">
      <w:r>
        <w:tab/>
      </w:r>
      <w:r>
        <w:rPr>
          <w:rFonts w:hint="eastAsia"/>
        </w:rPr>
        <w:t>同其他字段：</w:t>
      </w:r>
      <w:r w:rsidR="00D3208B">
        <w:rPr>
          <w:rFonts w:hint="eastAsia"/>
        </w:rPr>
        <w:t>需要设置克隆的字段，提交表单时会赋值被克隆字段的值</w:t>
      </w:r>
    </w:p>
    <w:p w14:paraId="5FD6F42C" w14:textId="0E0808DA" w:rsidR="00AC518C" w:rsidRDefault="00AC518C" w:rsidP="00D06477">
      <w:r>
        <w:tab/>
      </w:r>
      <w:r>
        <w:rPr>
          <w:rFonts w:hint="eastAsia"/>
        </w:rPr>
        <w:t>其他方式：</w:t>
      </w:r>
      <w:r w:rsidR="00D3208B">
        <w:rPr>
          <w:rFonts w:hint="eastAsia"/>
        </w:rPr>
        <w:t>自动赋值或其他赋值方式的统称</w:t>
      </w:r>
    </w:p>
    <w:p w14:paraId="765C6BC2" w14:textId="474AEB4A" w:rsidR="009504B3" w:rsidRDefault="00B117AC" w:rsidP="00D06477">
      <w:r>
        <w:rPr>
          <w:rFonts w:hint="eastAsia"/>
        </w:rPr>
        <w:lastRenderedPageBreak/>
        <w:t>}</w:t>
      </w:r>
    </w:p>
    <w:p w14:paraId="09B54D20" w14:textId="385FD73C" w:rsidR="00300892" w:rsidRDefault="00300892" w:rsidP="00D06477">
      <w:r>
        <w:rPr>
          <w:rFonts w:hint="eastAsia"/>
        </w:rPr>
        <w:t>可选上限：当选择文件选择器时需配置才字段，设置可选文件的数量上限，默认为1个</w:t>
      </w:r>
    </w:p>
    <w:p w14:paraId="2E861588" w14:textId="0BF13E4E" w:rsidR="00EC1103" w:rsidRDefault="00EC1103" w:rsidP="00EB0282">
      <w:r>
        <w:rPr>
          <w:rFonts w:hint="eastAsia"/>
        </w:rPr>
        <w:t>格式检测：前端校验</w:t>
      </w:r>
      <w:r w:rsidR="00EB0282">
        <w:rPr>
          <w:rFonts w:hint="eastAsia"/>
        </w:rPr>
        <w:t>该字段</w:t>
      </w:r>
      <w:r>
        <w:rPr>
          <w:rFonts w:hint="eastAsia"/>
        </w:rPr>
        <w:t>组件的数据格式，分类如下</w:t>
      </w:r>
      <w:r w:rsidR="00EB0282">
        <w:rPr>
          <w:rFonts w:hint="eastAsia"/>
        </w:rPr>
        <w:t>（默认无</w:t>
      </w:r>
      <w:r w:rsidR="006656E7">
        <w:rPr>
          <w:rFonts w:hint="eastAsia"/>
        </w:rPr>
        <w:t>，由字典维护</w:t>
      </w:r>
      <w:r w:rsidR="00EB0282">
        <w:rPr>
          <w:rFonts w:hint="eastAsia"/>
        </w:rPr>
        <w:t>）</w:t>
      </w:r>
      <w:r>
        <w:rPr>
          <w:rFonts w:hint="eastAsia"/>
        </w:rPr>
        <w:t>：</w:t>
      </w:r>
    </w:p>
    <w:p w14:paraId="465419C0" w14:textId="2C5AB2B2" w:rsidR="00EC1103" w:rsidRDefault="00EC1103" w:rsidP="00D06477">
      <w:r>
        <w:rPr>
          <w:rFonts w:hint="eastAsia"/>
        </w:rPr>
        <w:t>{</w:t>
      </w:r>
    </w:p>
    <w:p w14:paraId="1AC668A3" w14:textId="05EF05DE" w:rsidR="00EC1103" w:rsidRDefault="00EC1103" w:rsidP="00D06477">
      <w:r>
        <w:tab/>
      </w:r>
      <w:r>
        <w:rPr>
          <w:rFonts w:hint="eastAsia"/>
        </w:rPr>
        <w:t>必填：</w:t>
      </w:r>
    </w:p>
    <w:p w14:paraId="3DC0D44A" w14:textId="77C48362" w:rsidR="00EC1103" w:rsidRDefault="00EC1103" w:rsidP="00D06477">
      <w:r>
        <w:tab/>
      </w:r>
      <w:r>
        <w:rPr>
          <w:rFonts w:hint="eastAsia"/>
        </w:rPr>
        <w:t>手机号：</w:t>
      </w:r>
    </w:p>
    <w:p w14:paraId="48F13293" w14:textId="0020ED3A" w:rsidR="00EC1103" w:rsidRDefault="00EC1103" w:rsidP="00D06477">
      <w:r>
        <w:tab/>
      </w:r>
      <w:r>
        <w:rPr>
          <w:rFonts w:hint="eastAsia"/>
        </w:rPr>
        <w:t>身份证号：</w:t>
      </w:r>
    </w:p>
    <w:p w14:paraId="77CCF854" w14:textId="12B0A61C" w:rsidR="00EC1103" w:rsidRDefault="00EC1103" w:rsidP="00EC1103">
      <w:r>
        <w:tab/>
      </w:r>
      <w:r>
        <w:rPr>
          <w:rFonts w:hint="eastAsia"/>
        </w:rPr>
        <w:t>网址：</w:t>
      </w:r>
      <w:r>
        <w:t xml:space="preserve"> </w:t>
      </w:r>
    </w:p>
    <w:p w14:paraId="4AAA4956" w14:textId="3414F383" w:rsidR="00EC1103" w:rsidRDefault="00EC1103" w:rsidP="00D06477">
      <w:r>
        <w:tab/>
      </w:r>
      <w:r>
        <w:rPr>
          <w:rFonts w:hint="eastAsia"/>
        </w:rPr>
        <w:t>邮箱：</w:t>
      </w:r>
    </w:p>
    <w:p w14:paraId="22CEC02F" w14:textId="749D4F89" w:rsidR="00EC1103" w:rsidRDefault="00EC1103" w:rsidP="00D06477">
      <w:r>
        <w:tab/>
      </w:r>
      <w:r>
        <w:rPr>
          <w:rFonts w:hint="eastAsia"/>
        </w:rPr>
        <w:t>数字：</w:t>
      </w:r>
    </w:p>
    <w:p w14:paraId="2FD9FCFF" w14:textId="07AFFCA9" w:rsidR="00EB0282" w:rsidRDefault="00EC1103" w:rsidP="00EB0282">
      <w:r>
        <w:rPr>
          <w:rFonts w:hint="eastAsia"/>
        </w:rPr>
        <w:t>}</w:t>
      </w:r>
    </w:p>
    <w:p w14:paraId="4C7E64D4" w14:textId="40EFFC05" w:rsidR="00EB0282" w:rsidRDefault="00EB0282" w:rsidP="00EB0282">
      <w:r>
        <w:rPr>
          <w:rFonts w:hint="eastAsia"/>
        </w:rPr>
        <w:t>数据检测：后端校验该字段传参的数据格式，分类如下</w:t>
      </w:r>
      <w:r w:rsidR="006656E7">
        <w:rPr>
          <w:rFonts w:hint="eastAsia"/>
        </w:rPr>
        <w:t>，由字典维护</w:t>
      </w:r>
      <w:r>
        <w:rPr>
          <w:rFonts w:hint="eastAsia"/>
        </w:rPr>
        <w:t>：</w:t>
      </w:r>
    </w:p>
    <w:p w14:paraId="0EFE5B9A" w14:textId="77777777" w:rsidR="00EB0282" w:rsidRDefault="00EB0282" w:rsidP="00D06477">
      <w:r>
        <w:rPr>
          <w:rFonts w:hint="eastAsia"/>
        </w:rPr>
        <w:t>{</w:t>
      </w:r>
    </w:p>
    <w:p w14:paraId="38E711CA" w14:textId="283D11AD" w:rsidR="00EB0282" w:rsidRDefault="00EB0282" w:rsidP="00D06477">
      <w:r>
        <w:tab/>
      </w:r>
      <w:r>
        <w:rPr>
          <w:rFonts w:hint="eastAsia"/>
        </w:rPr>
        <w:t>全局唯一</w:t>
      </w:r>
    </w:p>
    <w:p w14:paraId="49DBD7AA" w14:textId="666D5233" w:rsidR="00EB0282" w:rsidRDefault="00EB0282" w:rsidP="00D06477">
      <w:r>
        <w:tab/>
      </w:r>
      <w:r>
        <w:rPr>
          <w:rFonts w:hint="eastAsia"/>
        </w:rPr>
        <w:t>局部唯一</w:t>
      </w:r>
    </w:p>
    <w:p w14:paraId="5535ED8C" w14:textId="5EA69D0B" w:rsidR="00EB0282" w:rsidRDefault="00EB0282" w:rsidP="00D06477">
      <w:r>
        <w:rPr>
          <w:rFonts w:hint="eastAsia"/>
        </w:rPr>
        <w:t>}</w:t>
      </w:r>
    </w:p>
    <w:p w14:paraId="610E53F8" w14:textId="518EAEB3" w:rsidR="00EB0282" w:rsidRDefault="00EB0282" w:rsidP="00D06477">
      <w:r>
        <w:rPr>
          <w:rFonts w:hint="eastAsia"/>
        </w:rPr>
        <w:t>选项实体：配置下拉选择框的选项来源的实体类，默认无</w:t>
      </w:r>
    </w:p>
    <w:p w14:paraId="69D0F12D" w14:textId="59147B33" w:rsidR="00EB0282" w:rsidRDefault="00EB0282" w:rsidP="00D06477">
      <w:r>
        <w:rPr>
          <w:rFonts w:hint="eastAsia"/>
        </w:rPr>
        <w:t>选项名字段：配置下拉选择框的选项，</w:t>
      </w:r>
      <w:r w:rsidR="004F74A7">
        <w:rPr>
          <w:rFonts w:hint="eastAsia"/>
        </w:rPr>
        <w:t>选项</w:t>
      </w:r>
      <w:r>
        <w:rPr>
          <w:rFonts w:hint="eastAsia"/>
        </w:rPr>
        <w:t>显示为来源实体类记录的哪个字段，默认为“title”字段</w:t>
      </w:r>
    </w:p>
    <w:p w14:paraId="2022B3E2" w14:textId="16F48A42" w:rsidR="00EB0282" w:rsidRDefault="00EB0282" w:rsidP="00D06477">
      <w:r>
        <w:rPr>
          <w:rFonts w:hint="eastAsia"/>
        </w:rPr>
        <w:t>选项值字段：</w:t>
      </w:r>
      <w:r w:rsidR="004F74A7">
        <w:rPr>
          <w:rFonts w:hint="eastAsia"/>
        </w:rPr>
        <w:t>配置下拉选择框的选项，选项选中后提交时提交来源实体类记录的哪个字段，默认为“id”字段</w:t>
      </w:r>
    </w:p>
    <w:p w14:paraId="0EADE8A0" w14:textId="5C0007D6" w:rsidR="00EB0282" w:rsidRDefault="00EB0282" w:rsidP="00D06477">
      <w:r>
        <w:rPr>
          <w:rFonts w:hint="eastAsia"/>
        </w:rPr>
        <w:t>选项参数名：</w:t>
      </w:r>
      <w:r w:rsidR="004F74A7">
        <w:rPr>
          <w:rFonts w:hint="eastAsia"/>
        </w:rPr>
        <w:t>加载下拉选择框的选项时查询带的参数名</w:t>
      </w:r>
    </w:p>
    <w:p w14:paraId="1CE32991" w14:textId="66CC6181" w:rsidR="00EB0282" w:rsidRDefault="00EB0282" w:rsidP="00D06477">
      <w:r>
        <w:rPr>
          <w:rFonts w:hint="eastAsia"/>
        </w:rPr>
        <w:t>选项参数值：</w:t>
      </w:r>
      <w:r w:rsidR="004F74A7">
        <w:rPr>
          <w:rFonts w:hint="eastAsia"/>
        </w:rPr>
        <w:t>加载下拉选择框的选项时查询带的参数值，若全部加载则写“all”；若取当前登录人的某个属性，则写“$</w:t>
      </w:r>
      <w:r w:rsidR="004F74A7">
        <w:t>u.</w:t>
      </w:r>
      <w:r w:rsidR="004F74A7">
        <w:rPr>
          <w:rFonts w:hint="eastAsia"/>
        </w:rPr>
        <w:t>”后跟用户字段名；若去当前修改的记录的某个属性，则写“$</w:t>
      </w:r>
      <w:r w:rsidR="004F74A7">
        <w:t>s</w:t>
      </w:r>
      <w:r w:rsidR="004F74A7">
        <w:rPr>
          <w:rFonts w:hint="eastAsia"/>
        </w:rPr>
        <w:t>.”后跟当前记录所属实体的字段名。</w:t>
      </w:r>
    </w:p>
    <w:p w14:paraId="49C58E05" w14:textId="56BD0BDC" w:rsidR="004F74A7" w:rsidRDefault="004F74A7" w:rsidP="00D06477">
      <w:r>
        <w:rPr>
          <w:rFonts w:hint="eastAsia"/>
        </w:rPr>
        <w:t>联动父元素：配置当前字段受联动的字段，选择已配置完成的其他下拉框字段，被选择的字段完成下拉选择时会将选项值传递给当前字段的下拉选择框，作为参数来加载选项，实现联动加载选项。</w:t>
      </w:r>
    </w:p>
    <w:p w14:paraId="2D7CCD17" w14:textId="4EF804DC" w:rsidR="004F74A7" w:rsidRDefault="004F74A7" w:rsidP="00D06477">
      <w:r>
        <w:rPr>
          <w:rFonts w:hint="eastAsia"/>
        </w:rPr>
        <w:t>默认值：当前字段默认值</w:t>
      </w:r>
    </w:p>
    <w:p w14:paraId="5CA6FECB" w14:textId="4D34B6DC" w:rsidR="004F74A7" w:rsidRDefault="004F74A7" w:rsidP="004F74A7">
      <w:r>
        <w:rPr>
          <w:rFonts w:hint="eastAsia"/>
        </w:rPr>
        <w:t>注释：表单组件说明</w:t>
      </w:r>
    </w:p>
    <w:p w14:paraId="7A57F873" w14:textId="2DCBBF0F" w:rsidR="004F74A7" w:rsidRPr="00D06477" w:rsidRDefault="004F74A7" w:rsidP="004F74A7">
      <w:r>
        <w:rPr>
          <w:rFonts w:hint="eastAsia"/>
        </w:rPr>
        <w:t>选项查询语句：暂时无用，功能未完成</w:t>
      </w:r>
    </w:p>
    <w:p w14:paraId="30FD5A58" w14:textId="77777777" w:rsidR="00996F42" w:rsidRDefault="00996F42">
      <w:pPr>
        <w:widowControl/>
        <w:jc w:val="left"/>
        <w:rPr>
          <w:b/>
          <w:bCs/>
          <w:sz w:val="32"/>
          <w:szCs w:val="32"/>
        </w:rPr>
      </w:pPr>
      <w:r>
        <w:br w:type="page"/>
      </w:r>
    </w:p>
    <w:p w14:paraId="5E099A5D" w14:textId="09A2608D" w:rsidR="005449A9" w:rsidRDefault="005449A9" w:rsidP="00B677C2">
      <w:pPr>
        <w:pStyle w:val="3"/>
      </w:pPr>
      <w:r>
        <w:rPr>
          <w:rFonts w:hint="eastAsia"/>
        </w:rPr>
        <w:lastRenderedPageBreak/>
        <w:t>系统设置-实体及字段-关系管理</w:t>
      </w:r>
    </w:p>
    <w:p w14:paraId="355EBE11" w14:textId="790F6DF1" w:rsidR="009B22CF" w:rsidRDefault="009B22CF" w:rsidP="009B22CF">
      <w:pPr>
        <w:pStyle w:val="4"/>
      </w:pPr>
      <w:r>
        <w:rPr>
          <w:rFonts w:hint="eastAsia"/>
        </w:rPr>
        <w:t>说明</w:t>
      </w:r>
    </w:p>
    <w:p w14:paraId="5FF9A717" w14:textId="16AA49E8" w:rsidR="009B22CF" w:rsidRPr="009B22CF" w:rsidRDefault="009B22CF" w:rsidP="009B22CF">
      <w:r>
        <w:rPr>
          <w:noProof/>
        </w:rPr>
        <w:drawing>
          <wp:inline distT="0" distB="0" distL="0" distR="0" wp14:anchorId="1DE20527" wp14:editId="63CBA3E8">
            <wp:extent cx="4451585" cy="3189427"/>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077" cy="3196228"/>
                    </a:xfrm>
                    <a:prstGeom prst="rect">
                      <a:avLst/>
                    </a:prstGeom>
                  </pic:spPr>
                </pic:pic>
              </a:graphicData>
            </a:graphic>
          </wp:inline>
        </w:drawing>
      </w:r>
    </w:p>
    <w:p w14:paraId="1F9FACA1" w14:textId="7CF75D97" w:rsidR="009B22CF" w:rsidRDefault="009B22CF" w:rsidP="009B22CF">
      <w:r>
        <w:rPr>
          <w:rFonts w:hint="eastAsia"/>
        </w:rPr>
        <w:t>配置管理页左侧结构树功能</w:t>
      </w:r>
    </w:p>
    <w:p w14:paraId="38CE566D" w14:textId="1C5D130F" w:rsidR="009B22CF" w:rsidRDefault="009B22CF" w:rsidP="009B22CF">
      <w:r>
        <w:rPr>
          <w:rFonts w:hint="eastAsia"/>
        </w:rPr>
        <w:t>父实体：结构树列表数据所属实体，默认加载，不可修改</w:t>
      </w:r>
    </w:p>
    <w:p w14:paraId="39B0D655" w14:textId="09693F90" w:rsidR="009B22CF" w:rsidRDefault="009B22CF" w:rsidP="009B22CF">
      <w:r>
        <w:rPr>
          <w:rFonts w:hint="eastAsia"/>
        </w:rPr>
        <w:t>子实体：管理页的所属实体，表格所属实体</w:t>
      </w:r>
    </w:p>
    <w:p w14:paraId="25B82EB0" w14:textId="3DC34726" w:rsidR="009B22CF" w:rsidRDefault="009B22CF" w:rsidP="009B22CF">
      <w:r>
        <w:rPr>
          <w:rFonts w:hint="eastAsia"/>
        </w:rPr>
        <w:t>关联字段：子实体中关联父类的字段</w:t>
      </w:r>
    </w:p>
    <w:p w14:paraId="078D40EB" w14:textId="16BE28F6" w:rsidR="009B22CF" w:rsidRDefault="009B22CF" w:rsidP="009B22CF">
      <w:r>
        <w:rPr>
          <w:rFonts w:hint="eastAsia"/>
        </w:rPr>
        <w:t>父参数名：加载查询结构树时带的参数名</w:t>
      </w:r>
    </w:p>
    <w:p w14:paraId="18361BEB" w14:textId="40FA1FB1" w:rsidR="009B22CF" w:rsidRDefault="009B22CF" w:rsidP="009B22CF">
      <w:r>
        <w:rPr>
          <w:rFonts w:hint="eastAsia"/>
        </w:rPr>
        <w:t>父参数值：加载查询结构树时带的参数值</w:t>
      </w:r>
    </w:p>
    <w:p w14:paraId="569EB340" w14:textId="214F71F2" w:rsidR="0036350F" w:rsidRDefault="0036350F" w:rsidP="009B22CF"/>
    <w:p w14:paraId="7FD326A1" w14:textId="5E6700F9" w:rsidR="0036350F" w:rsidRPr="009B22CF" w:rsidRDefault="0036350F" w:rsidP="009B22CF">
      <w:r>
        <w:rPr>
          <w:rFonts w:hint="eastAsia"/>
        </w:rPr>
        <w:t>保存之后需要刷新实体类缓存才能生效</w:t>
      </w:r>
    </w:p>
    <w:p w14:paraId="73169D55" w14:textId="77777777" w:rsidR="000338DF" w:rsidRDefault="000338DF">
      <w:pPr>
        <w:widowControl/>
        <w:jc w:val="left"/>
        <w:rPr>
          <w:b/>
          <w:bCs/>
          <w:sz w:val="32"/>
          <w:szCs w:val="32"/>
        </w:rPr>
      </w:pPr>
      <w:r>
        <w:br w:type="page"/>
      </w:r>
    </w:p>
    <w:p w14:paraId="3173C13F" w14:textId="13E27E5E" w:rsidR="005449A9" w:rsidRDefault="005449A9" w:rsidP="00B677C2">
      <w:pPr>
        <w:pStyle w:val="3"/>
      </w:pPr>
      <w:r>
        <w:rPr>
          <w:rFonts w:hint="eastAsia"/>
        </w:rPr>
        <w:lastRenderedPageBreak/>
        <w:t>系统设置-实体及字段-排序管理</w:t>
      </w:r>
    </w:p>
    <w:p w14:paraId="3B1AF2D4" w14:textId="1B4D7FEA" w:rsidR="000338DF" w:rsidRDefault="000338DF" w:rsidP="000338DF">
      <w:pPr>
        <w:pStyle w:val="4"/>
      </w:pPr>
      <w:r>
        <w:rPr>
          <w:rFonts w:hint="eastAsia"/>
        </w:rPr>
        <w:t>说明</w:t>
      </w:r>
    </w:p>
    <w:p w14:paraId="0730E46A" w14:textId="1CDFBCBC" w:rsidR="000338DF" w:rsidRPr="000338DF" w:rsidRDefault="000338DF" w:rsidP="000338DF">
      <w:r>
        <w:rPr>
          <w:noProof/>
        </w:rPr>
        <w:drawing>
          <wp:inline distT="0" distB="0" distL="0" distR="0" wp14:anchorId="4E582BC6" wp14:editId="27941C9A">
            <wp:extent cx="4400550" cy="2447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447925"/>
                    </a:xfrm>
                    <a:prstGeom prst="rect">
                      <a:avLst/>
                    </a:prstGeom>
                  </pic:spPr>
                </pic:pic>
              </a:graphicData>
            </a:graphic>
          </wp:inline>
        </w:drawing>
      </w:r>
    </w:p>
    <w:p w14:paraId="72433EB3" w14:textId="2BB5E350" w:rsidR="000338DF" w:rsidRDefault="000338DF" w:rsidP="000338DF">
      <w:r>
        <w:rPr>
          <w:rFonts w:hint="eastAsia"/>
        </w:rPr>
        <w:t>配置实体类的默认查询排序方式，影响到表格的查询排序，被当做选项时的查询排序等；</w:t>
      </w:r>
    </w:p>
    <w:p w14:paraId="7BDE2EBA" w14:textId="31CBB71B" w:rsidR="000338DF" w:rsidRDefault="000338DF" w:rsidP="000338DF">
      <w:r>
        <w:rPr>
          <w:rFonts w:hint="eastAsia"/>
        </w:rPr>
        <w:t>实体：排序方式所属的实体，默认加载，不可修改</w:t>
      </w:r>
    </w:p>
    <w:p w14:paraId="6F3C5F26" w14:textId="468F19DB" w:rsidR="000338DF" w:rsidRDefault="000338DF" w:rsidP="000338DF">
      <w:r>
        <w:rPr>
          <w:rFonts w:hint="eastAsia"/>
        </w:rPr>
        <w:t>字段名称：实体类查询排序的关键字，需要事先配置所属实体类的字段</w:t>
      </w:r>
    </w:p>
    <w:p w14:paraId="7ADFC14B" w14:textId="411DA16B" w:rsidR="000338DF" w:rsidRDefault="000338DF" w:rsidP="000338DF">
      <w:r>
        <w:rPr>
          <w:rFonts w:hint="eastAsia"/>
        </w:rPr>
        <w:t>排序方式：升序，降序</w:t>
      </w:r>
    </w:p>
    <w:p w14:paraId="28C66050" w14:textId="69FF8458" w:rsidR="000338DF" w:rsidRDefault="000338DF" w:rsidP="000338DF">
      <w:r>
        <w:rPr>
          <w:noProof/>
        </w:rPr>
        <w:drawing>
          <wp:inline distT="0" distB="0" distL="0" distR="0" wp14:anchorId="0A85168A" wp14:editId="4DBB6D76">
            <wp:extent cx="5274310" cy="1475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75105"/>
                    </a:xfrm>
                    <a:prstGeom prst="rect">
                      <a:avLst/>
                    </a:prstGeom>
                  </pic:spPr>
                </pic:pic>
              </a:graphicData>
            </a:graphic>
          </wp:inline>
        </w:drawing>
      </w:r>
    </w:p>
    <w:p w14:paraId="409CD9DE" w14:textId="69F707BB" w:rsidR="000338DF" w:rsidRDefault="000338DF" w:rsidP="000338DF">
      <w:r>
        <w:rPr>
          <w:rFonts w:hint="eastAsia"/>
        </w:rPr>
        <w:t>排序记录可以为多条，并设置顺序，查询时会按顺序依次排序查询</w:t>
      </w:r>
    </w:p>
    <w:p w14:paraId="44F0800D" w14:textId="77777777" w:rsidR="000338DF" w:rsidRDefault="000338DF" w:rsidP="000338DF"/>
    <w:p w14:paraId="6C829E12" w14:textId="77777777" w:rsidR="000338DF" w:rsidRPr="009B22CF" w:rsidRDefault="000338DF" w:rsidP="000338DF">
      <w:r>
        <w:rPr>
          <w:rFonts w:hint="eastAsia"/>
        </w:rPr>
        <w:t>保存之后需要刷新实体类缓存才能生效</w:t>
      </w:r>
    </w:p>
    <w:p w14:paraId="2AF20A7B" w14:textId="77777777" w:rsidR="000338DF" w:rsidRDefault="000338DF">
      <w:pPr>
        <w:widowControl/>
        <w:jc w:val="left"/>
      </w:pPr>
      <w:r>
        <w:br w:type="page"/>
      </w:r>
    </w:p>
    <w:p w14:paraId="40C95119" w14:textId="685E6FD0" w:rsidR="005449A9" w:rsidRDefault="005449A9" w:rsidP="00B677C2">
      <w:pPr>
        <w:pStyle w:val="3"/>
      </w:pPr>
      <w:r>
        <w:rPr>
          <w:rFonts w:hint="eastAsia"/>
        </w:rPr>
        <w:lastRenderedPageBreak/>
        <w:t>系统设置-实体及字段-筛选管理</w:t>
      </w:r>
    </w:p>
    <w:p w14:paraId="09F46152" w14:textId="6E74D635" w:rsidR="002449BF" w:rsidRDefault="002449BF" w:rsidP="002449BF">
      <w:pPr>
        <w:pStyle w:val="4"/>
      </w:pPr>
      <w:r>
        <w:rPr>
          <w:rFonts w:hint="eastAsia"/>
        </w:rPr>
        <w:t>说明</w:t>
      </w:r>
    </w:p>
    <w:p w14:paraId="134A9862" w14:textId="4090C049" w:rsidR="002449BF" w:rsidRDefault="002449BF" w:rsidP="002449BF">
      <w:r>
        <w:rPr>
          <w:noProof/>
        </w:rPr>
        <w:drawing>
          <wp:inline distT="0" distB="0" distL="0" distR="0" wp14:anchorId="71022FF4" wp14:editId="7BF6A7D0">
            <wp:extent cx="1800225" cy="571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571500"/>
                    </a:xfrm>
                    <a:prstGeom prst="rect">
                      <a:avLst/>
                    </a:prstGeom>
                  </pic:spPr>
                </pic:pic>
              </a:graphicData>
            </a:graphic>
          </wp:inline>
        </w:drawing>
      </w:r>
    </w:p>
    <w:p w14:paraId="0C2D95C0" w14:textId="03DEB721" w:rsidR="002449BF" w:rsidRPr="002449BF" w:rsidRDefault="002449BF" w:rsidP="002449BF">
      <w:r>
        <w:rPr>
          <w:rFonts w:hint="eastAsia"/>
        </w:rPr>
        <w:t>上图为配置完成的效果图</w:t>
      </w:r>
    </w:p>
    <w:p w14:paraId="52C3B38B" w14:textId="7D08294A" w:rsidR="002449BF" w:rsidRPr="002449BF" w:rsidRDefault="002449BF" w:rsidP="002449BF">
      <w:r>
        <w:rPr>
          <w:noProof/>
        </w:rPr>
        <w:drawing>
          <wp:inline distT="0" distB="0" distL="0" distR="0" wp14:anchorId="0C0DA8C7" wp14:editId="38284C69">
            <wp:extent cx="5274310" cy="25742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74290"/>
                    </a:xfrm>
                    <a:prstGeom prst="rect">
                      <a:avLst/>
                    </a:prstGeom>
                  </pic:spPr>
                </pic:pic>
              </a:graphicData>
            </a:graphic>
          </wp:inline>
        </w:drawing>
      </w:r>
    </w:p>
    <w:p w14:paraId="2661B5BE" w14:textId="02C98D21" w:rsidR="002449BF" w:rsidRDefault="002449BF" w:rsidP="002449BF">
      <w:r>
        <w:rPr>
          <w:rFonts w:hint="eastAsia"/>
        </w:rPr>
        <w:t>配置所属实体类的快捷筛选功能，此功能为简略版的查询功能，操作简便快捷，但查询方式受到局限性，常用作大类筛选用</w:t>
      </w:r>
    </w:p>
    <w:p w14:paraId="3DBD3160" w14:textId="2B2105AE" w:rsidR="002449BF" w:rsidRDefault="002449BF" w:rsidP="002449BF">
      <w:r>
        <w:rPr>
          <w:rFonts w:hint="eastAsia"/>
        </w:rPr>
        <w:t>所属实体：筛选配置所属的实体，默认加载，无法修改</w:t>
      </w:r>
    </w:p>
    <w:p w14:paraId="2CE3B6B5" w14:textId="3141039A" w:rsidR="002449BF" w:rsidRDefault="002449BF" w:rsidP="002449BF">
      <w:r>
        <w:rPr>
          <w:rFonts w:hint="eastAsia"/>
        </w:rPr>
        <w:t>名称：筛选功能显示的名称</w:t>
      </w:r>
    </w:p>
    <w:p w14:paraId="2633EF35" w14:textId="119223D9" w:rsidR="002449BF" w:rsidRDefault="002449BF" w:rsidP="002449BF">
      <w:r>
        <w:rPr>
          <w:rFonts w:hint="eastAsia"/>
        </w:rPr>
        <w:t>筛选字段：筛选功能查询的参数名</w:t>
      </w:r>
    </w:p>
    <w:p w14:paraId="2E75F621" w14:textId="7E69756C" w:rsidR="002449BF" w:rsidRDefault="002449BF" w:rsidP="002449BF">
      <w:r>
        <w:rPr>
          <w:rFonts w:hint="eastAsia"/>
        </w:rPr>
        <w:t>筛选值：筛选功能查询的参数值</w:t>
      </w:r>
    </w:p>
    <w:p w14:paraId="2ECAAD97" w14:textId="58D65F70" w:rsidR="002449BF" w:rsidRDefault="002449BF" w:rsidP="002449BF">
      <w:r>
        <w:rPr>
          <w:rFonts w:hint="eastAsia"/>
        </w:rPr>
        <w:t>顺序：顺序</w:t>
      </w:r>
    </w:p>
    <w:p w14:paraId="331820BB" w14:textId="3FAC85FE" w:rsidR="00967E64" w:rsidRDefault="00967E64" w:rsidP="002449BF"/>
    <w:p w14:paraId="589D35DE" w14:textId="1D14C668" w:rsidR="00967E64" w:rsidRDefault="00967E64" w:rsidP="002449BF">
      <w:r>
        <w:rPr>
          <w:rFonts w:hint="eastAsia"/>
        </w:rPr>
        <w:t>保存之后需要刷新实体类缓存才能生效</w:t>
      </w:r>
    </w:p>
    <w:p w14:paraId="410C4B90" w14:textId="77777777" w:rsidR="00967E64" w:rsidRDefault="00967E64">
      <w:pPr>
        <w:widowControl/>
        <w:jc w:val="left"/>
      </w:pPr>
      <w:r>
        <w:br w:type="page"/>
      </w:r>
    </w:p>
    <w:p w14:paraId="0639034D" w14:textId="035C68C1" w:rsidR="005449A9" w:rsidRDefault="005449A9" w:rsidP="00B677C2">
      <w:pPr>
        <w:pStyle w:val="3"/>
      </w:pPr>
      <w:r>
        <w:rPr>
          <w:rFonts w:hint="eastAsia"/>
        </w:rPr>
        <w:lastRenderedPageBreak/>
        <w:t>系统设置-实体及字段-查询管理</w:t>
      </w:r>
    </w:p>
    <w:p w14:paraId="0B2B778D" w14:textId="534A502F" w:rsidR="00C4630C" w:rsidRDefault="00C4630C" w:rsidP="00C4630C">
      <w:pPr>
        <w:pStyle w:val="4"/>
      </w:pPr>
      <w:r>
        <w:rPr>
          <w:rFonts w:hint="eastAsia"/>
        </w:rPr>
        <w:t>说明</w:t>
      </w:r>
    </w:p>
    <w:p w14:paraId="64F30818" w14:textId="1E48DB9E" w:rsidR="00C4630C" w:rsidRPr="00C4630C" w:rsidRDefault="00C4630C" w:rsidP="00C4630C">
      <w:r>
        <w:rPr>
          <w:noProof/>
        </w:rPr>
        <w:drawing>
          <wp:inline distT="0" distB="0" distL="0" distR="0" wp14:anchorId="6C1DF50B" wp14:editId="13E8BAED">
            <wp:extent cx="5274310" cy="4629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2915"/>
                    </a:xfrm>
                    <a:prstGeom prst="rect">
                      <a:avLst/>
                    </a:prstGeom>
                  </pic:spPr>
                </pic:pic>
              </a:graphicData>
            </a:graphic>
          </wp:inline>
        </w:drawing>
      </w:r>
    </w:p>
    <w:p w14:paraId="11556ADF" w14:textId="6257E033" w:rsidR="00C4630C" w:rsidRDefault="00C4630C" w:rsidP="00C4630C">
      <w:r>
        <w:rPr>
          <w:rFonts w:hint="eastAsia"/>
        </w:rPr>
        <w:t>配置管理页面的查询条件，效果图如上图</w:t>
      </w:r>
    </w:p>
    <w:p w14:paraId="5C2454A5" w14:textId="403E5CA1" w:rsidR="00C4630C" w:rsidRDefault="00C4630C" w:rsidP="00C4630C">
      <w:r>
        <w:rPr>
          <w:noProof/>
        </w:rPr>
        <w:drawing>
          <wp:inline distT="0" distB="0" distL="0" distR="0" wp14:anchorId="051F1C6A" wp14:editId="234331BA">
            <wp:extent cx="5274310" cy="43554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55465"/>
                    </a:xfrm>
                    <a:prstGeom prst="rect">
                      <a:avLst/>
                    </a:prstGeom>
                  </pic:spPr>
                </pic:pic>
              </a:graphicData>
            </a:graphic>
          </wp:inline>
        </w:drawing>
      </w:r>
    </w:p>
    <w:p w14:paraId="3374570B" w14:textId="542A1837" w:rsidR="00C4630C" w:rsidRDefault="00C4630C" w:rsidP="00C4630C">
      <w:r>
        <w:rPr>
          <w:rFonts w:hint="eastAsia"/>
        </w:rPr>
        <w:t>查询管理的表单组件类似于字段管理的表单中“表单相关”的部分，配置方式也一样，这里不做重复介绍了</w:t>
      </w:r>
    </w:p>
    <w:p w14:paraId="6DEFD3DD" w14:textId="77777777" w:rsidR="00C4630C" w:rsidRDefault="00C4630C">
      <w:pPr>
        <w:widowControl/>
        <w:jc w:val="left"/>
      </w:pPr>
      <w:r>
        <w:br w:type="page"/>
      </w:r>
    </w:p>
    <w:p w14:paraId="41B30FD3" w14:textId="6125C943" w:rsidR="005449A9" w:rsidRDefault="005449A9" w:rsidP="00B677C2">
      <w:pPr>
        <w:pStyle w:val="3"/>
      </w:pPr>
      <w:r>
        <w:rPr>
          <w:rFonts w:hint="eastAsia"/>
        </w:rPr>
        <w:lastRenderedPageBreak/>
        <w:t>系统设置-实体及字段-按钮管理</w:t>
      </w:r>
    </w:p>
    <w:p w14:paraId="01A705F5" w14:textId="7F9C29B8" w:rsidR="006656E7" w:rsidRPr="006656E7" w:rsidRDefault="006656E7" w:rsidP="006656E7">
      <w:pPr>
        <w:pStyle w:val="4"/>
      </w:pPr>
      <w:r>
        <w:rPr>
          <w:rFonts w:hint="eastAsia"/>
        </w:rPr>
        <w:t>说明</w:t>
      </w:r>
    </w:p>
    <w:p w14:paraId="07937C19" w14:textId="24F96E02" w:rsidR="006656E7" w:rsidRDefault="006656E7" w:rsidP="006656E7">
      <w:r>
        <w:rPr>
          <w:noProof/>
        </w:rPr>
        <w:drawing>
          <wp:inline distT="0" distB="0" distL="0" distR="0" wp14:anchorId="0B8A7F3F" wp14:editId="38701300">
            <wp:extent cx="5274310" cy="30645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4510"/>
                    </a:xfrm>
                    <a:prstGeom prst="rect">
                      <a:avLst/>
                    </a:prstGeom>
                  </pic:spPr>
                </pic:pic>
              </a:graphicData>
            </a:graphic>
          </wp:inline>
        </w:drawing>
      </w:r>
    </w:p>
    <w:p w14:paraId="0FFE12FA" w14:textId="52F8AE6A" w:rsidR="006656E7" w:rsidRDefault="006656E7" w:rsidP="006656E7">
      <w:r>
        <w:rPr>
          <w:rFonts w:hint="eastAsia"/>
        </w:rPr>
        <w:t>所属实体：按钮所属管理页面，默认加载，无法修改</w:t>
      </w:r>
    </w:p>
    <w:p w14:paraId="29D1B2F0" w14:textId="69956695" w:rsidR="006656E7" w:rsidRDefault="006656E7" w:rsidP="006656E7">
      <w:r>
        <w:rPr>
          <w:rFonts w:hint="eastAsia"/>
        </w:rPr>
        <w:t>位置：按钮的位置，由字典维护{</w:t>
      </w:r>
    </w:p>
    <w:p w14:paraId="2CB6A60C" w14:textId="687020CA" w:rsidR="006656E7" w:rsidRDefault="006656E7" w:rsidP="006656E7">
      <w:r>
        <w:tab/>
      </w:r>
      <w:r>
        <w:rPr>
          <w:rFonts w:hint="eastAsia"/>
        </w:rPr>
        <w:t>表格头部左</w:t>
      </w:r>
    </w:p>
    <w:p w14:paraId="30A6E2F7" w14:textId="6655A866" w:rsidR="006656E7" w:rsidRDefault="006656E7" w:rsidP="006656E7">
      <w:r>
        <w:tab/>
      </w:r>
      <w:r>
        <w:rPr>
          <w:rFonts w:hint="eastAsia"/>
        </w:rPr>
        <w:t>表格头部右</w:t>
      </w:r>
    </w:p>
    <w:p w14:paraId="7F2A4CD6" w14:textId="3BD192FE" w:rsidR="006656E7" w:rsidRDefault="006656E7" w:rsidP="006656E7">
      <w:r>
        <w:tab/>
      </w:r>
      <w:r>
        <w:rPr>
          <w:rFonts w:hint="eastAsia"/>
        </w:rPr>
        <w:t>表格行内</w:t>
      </w:r>
    </w:p>
    <w:p w14:paraId="7200E220" w14:textId="474A373E" w:rsidR="006656E7" w:rsidRDefault="006656E7" w:rsidP="006656E7">
      <w:r>
        <w:tab/>
      </w:r>
      <w:r>
        <w:rPr>
          <w:rFonts w:hint="eastAsia"/>
        </w:rPr>
        <w:t>表单底部</w:t>
      </w:r>
    </w:p>
    <w:p w14:paraId="294806BB" w14:textId="1EB1561A" w:rsidR="006656E7" w:rsidRDefault="006656E7" w:rsidP="006656E7">
      <w:r>
        <w:rPr>
          <w:rFonts w:hint="eastAsia"/>
        </w:rPr>
        <w:t>}</w:t>
      </w:r>
    </w:p>
    <w:p w14:paraId="1440D653" w14:textId="5AE37A6D" w:rsidR="00CF773D" w:rsidRDefault="00CF773D" w:rsidP="006656E7">
      <w:r>
        <w:rPr>
          <w:rFonts w:hint="eastAsia"/>
        </w:rPr>
        <w:t>名称：按钮的名称</w:t>
      </w:r>
    </w:p>
    <w:p w14:paraId="63DC9391" w14:textId="23FC5656" w:rsidR="00CF773D" w:rsidRDefault="00CF773D" w:rsidP="006656E7">
      <w:r>
        <w:rPr>
          <w:rFonts w:hint="eastAsia"/>
        </w:rPr>
        <w:t>事件名：事件名称，可通过该事件名称触发点击事件</w:t>
      </w:r>
    </w:p>
    <w:p w14:paraId="2288DE50" w14:textId="1ED7D026" w:rsidR="00CF773D" w:rsidRDefault="00CF773D" w:rsidP="006656E7">
      <w:r>
        <w:rPr>
          <w:rFonts w:hint="eastAsia"/>
        </w:rPr>
        <w:t>点击事件：点击事件方法名，可直接配置点击事件的方法</w:t>
      </w:r>
    </w:p>
    <w:p w14:paraId="58590491" w14:textId="3E6FC9D1" w:rsidR="00CF773D" w:rsidRDefault="00CF773D" w:rsidP="006656E7">
      <w:r>
        <w:rPr>
          <w:rFonts w:hint="eastAsia"/>
        </w:rPr>
        <w:t>类名：元素的class属性</w:t>
      </w:r>
    </w:p>
    <w:p w14:paraId="619E2AC5" w14:textId="0A4C150A" w:rsidR="00CF773D" w:rsidRDefault="00CF773D" w:rsidP="006656E7">
      <w:r>
        <w:rPr>
          <w:rFonts w:hint="eastAsia"/>
        </w:rPr>
        <w:t>图标：按钮的图标选择（由字典维护）</w:t>
      </w:r>
    </w:p>
    <w:p w14:paraId="23CFE98A" w14:textId="0960B679" w:rsidR="00CF773D" w:rsidRDefault="00CF773D" w:rsidP="006656E7">
      <w:r>
        <w:rPr>
          <w:rFonts w:hint="eastAsia"/>
        </w:rPr>
        <w:t>提示：按钮的title属性</w:t>
      </w:r>
    </w:p>
    <w:p w14:paraId="5E44FB13" w14:textId="745456E6" w:rsidR="00CF773D" w:rsidRDefault="00CF773D" w:rsidP="006656E7">
      <w:r>
        <w:rPr>
          <w:rFonts w:hint="eastAsia"/>
        </w:rPr>
        <w:t>顺序：按钮的加载顺序</w:t>
      </w:r>
    </w:p>
    <w:p w14:paraId="5930354A" w14:textId="77777777" w:rsidR="006656E7" w:rsidRDefault="006656E7">
      <w:pPr>
        <w:widowControl/>
        <w:jc w:val="left"/>
      </w:pPr>
      <w:r>
        <w:br w:type="page"/>
      </w:r>
    </w:p>
    <w:p w14:paraId="0D72DB9C" w14:textId="7FB44B8D" w:rsidR="005449A9" w:rsidRDefault="005449A9" w:rsidP="00B677C2">
      <w:pPr>
        <w:pStyle w:val="3"/>
      </w:pPr>
      <w:r>
        <w:rPr>
          <w:rFonts w:hint="eastAsia"/>
        </w:rPr>
        <w:lastRenderedPageBreak/>
        <w:t>系统设置-字典管理-通用字典</w:t>
      </w:r>
    </w:p>
    <w:p w14:paraId="42C35808" w14:textId="52F34792" w:rsidR="00ED3EC3" w:rsidRDefault="00ED3EC3" w:rsidP="00ED3EC3">
      <w:pPr>
        <w:pStyle w:val="4"/>
      </w:pPr>
      <w:r>
        <w:rPr>
          <w:rFonts w:hint="eastAsia"/>
        </w:rPr>
        <w:t>说明</w:t>
      </w:r>
    </w:p>
    <w:p w14:paraId="5A0D98E9" w14:textId="7EC1191E" w:rsidR="00ED3EC3" w:rsidRDefault="00ED3EC3" w:rsidP="00ED3EC3">
      <w:r>
        <w:rPr>
          <w:rFonts w:hint="eastAsia"/>
        </w:rPr>
        <w:t>通用字典为本系统的核心配置类之一，本系统提倡所有的非实体类选项都通过通用字典来维护。</w:t>
      </w:r>
    </w:p>
    <w:p w14:paraId="50ED9B5E" w14:textId="0A9BCCDB" w:rsidR="00ED3EC3" w:rsidRDefault="00ED3EC3" w:rsidP="00ED3EC3">
      <w:r>
        <w:rPr>
          <w:rFonts w:hint="eastAsia"/>
        </w:rPr>
        <w:t>字典分类3中类型：目录，集合，选项；选项为具体配置项，也是加载下拉选项的选项来源；选项类的父类为集合类，系统启动时会缓存所有的集合类字典；集合类的父类为目录类，仅充当左侧结构树的目录结构用，方便分层与阅读理解；字典记录没有实质上的区别，任何类型的字典在数据库中都是一条数据，类型是为了方便缓存及开发人员理解用。</w:t>
      </w:r>
    </w:p>
    <w:p w14:paraId="160EAD40" w14:textId="05C60D5A" w:rsidR="00ED3EC3" w:rsidRDefault="00ED3EC3" w:rsidP="00ED3EC3">
      <w:r>
        <w:rPr>
          <w:rFonts w:hint="eastAsia"/>
        </w:rPr>
        <w:t>编码：字典有id属性，保存的uuid，无实际意义，不方便阅读，于是增加了“编码”属性，字典保存时会校验编码的唯一性，所有字典的编码也是全局唯一的，相当于另一个主键，且字典编码为英文，人员可以通过字典编码读懂字典代表的意思；新增字典时，编码会默认集成父类的编码并向后扩展，每一层字典编码之间用“_”分隔，举例说明：</w:t>
      </w:r>
    </w:p>
    <w:p w14:paraId="19FAFA69" w14:textId="423B4E30" w:rsidR="00ED3EC3" w:rsidRDefault="006672F0" w:rsidP="00ED3EC3">
      <w:r>
        <w:rPr>
          <w:rFonts w:hint="eastAsia"/>
        </w:rPr>
        <w:t>目录类型的字典记录：日期，编码为</w:t>
      </w:r>
      <w:r w:rsidRPr="006672F0">
        <w:t>common_dic_date</w:t>
      </w:r>
    </w:p>
    <w:p w14:paraId="406EED6B" w14:textId="3FC96CAE" w:rsidR="006672F0" w:rsidRPr="006672F0" w:rsidRDefault="006672F0" w:rsidP="00ED3EC3">
      <w:r>
        <w:rPr>
          <w:rFonts w:hint="eastAsia"/>
        </w:rPr>
        <w:t>集合类型的字典记录：星期，编码为</w:t>
      </w:r>
      <w:r w:rsidRPr="006672F0">
        <w:t>common_dic_date_week</w:t>
      </w:r>
    </w:p>
    <w:p w14:paraId="2D5B2109" w14:textId="75F107A3" w:rsidR="006672F0" w:rsidRPr="00ED3EC3" w:rsidRDefault="006672F0" w:rsidP="00ED3EC3">
      <w:r w:rsidRPr="006672F0">
        <w:rPr>
          <w:rFonts w:hint="eastAsia"/>
        </w:rPr>
        <w:t>选项类型的字典记录：周一，编码为</w:t>
      </w:r>
      <w:r w:rsidRPr="006672F0">
        <w:t>common_dic_date_week_Mon</w:t>
      </w:r>
    </w:p>
    <w:p w14:paraId="1ED89132" w14:textId="160C90E4" w:rsidR="005449A9" w:rsidRDefault="005449A9" w:rsidP="00B677C2">
      <w:pPr>
        <w:pStyle w:val="3"/>
      </w:pPr>
      <w:r>
        <w:rPr>
          <w:rFonts w:hint="eastAsia"/>
        </w:rPr>
        <w:t>系统设置-字典管理-地区字典</w:t>
      </w:r>
    </w:p>
    <w:p w14:paraId="7B1F3C16" w14:textId="3EE7123B" w:rsidR="004E7C4B" w:rsidRPr="004E7C4B" w:rsidRDefault="004E7C4B" w:rsidP="004E7C4B">
      <w:r>
        <w:rPr>
          <w:rFonts w:hint="eastAsia"/>
        </w:rPr>
        <w:t>说明：地区字典的所有数据均从官方网站导出，不提供新增与修改功能</w:t>
      </w:r>
    </w:p>
    <w:p w14:paraId="139DC7FC" w14:textId="5247D79F" w:rsidR="005449A9" w:rsidRDefault="005449A9" w:rsidP="00B677C2">
      <w:pPr>
        <w:pStyle w:val="3"/>
      </w:pPr>
      <w:r>
        <w:rPr>
          <w:rFonts w:hint="eastAsia"/>
        </w:rPr>
        <w:t>系统设置-</w:t>
      </w:r>
      <w:r w:rsidR="000B3C12">
        <w:rPr>
          <w:rFonts w:hint="eastAsia"/>
        </w:rPr>
        <w:t>系统配置-基础配置</w:t>
      </w:r>
    </w:p>
    <w:p w14:paraId="2927E094" w14:textId="1687E1B1" w:rsidR="001F7770" w:rsidRPr="001F7770" w:rsidRDefault="001F7770" w:rsidP="001F7770">
      <w:r>
        <w:rPr>
          <w:rFonts w:hint="eastAsia"/>
        </w:rPr>
        <w:t>说明：</w:t>
      </w:r>
      <w:r w:rsidR="00C83F47">
        <w:rPr>
          <w:rFonts w:hint="eastAsia"/>
        </w:rPr>
        <w:t>配置系统的名称、版权信息、登录页验证码是否开启、系统微信公众号id、网站欢迎语、文件保存根目录等</w:t>
      </w:r>
    </w:p>
    <w:p w14:paraId="4CCEAFC5" w14:textId="190EDC5B" w:rsidR="000B3C12" w:rsidRDefault="000B3C12" w:rsidP="00B677C2">
      <w:pPr>
        <w:pStyle w:val="3"/>
      </w:pPr>
      <w:r>
        <w:rPr>
          <w:rFonts w:hint="eastAsia"/>
        </w:rPr>
        <w:t>系统设置-系统配置-图片配置</w:t>
      </w:r>
    </w:p>
    <w:p w14:paraId="6A284B26" w14:textId="6DD5F41C" w:rsidR="003646EC" w:rsidRPr="003646EC" w:rsidRDefault="003646EC" w:rsidP="003646EC">
      <w:r>
        <w:rPr>
          <w:rFonts w:hint="eastAsia"/>
        </w:rPr>
        <w:t>说明：配置系统的登录页背景图片，banner图片，其他图片设置等</w:t>
      </w:r>
    </w:p>
    <w:p w14:paraId="7651D270" w14:textId="4402DA45" w:rsidR="005449A9" w:rsidRDefault="000B3C12" w:rsidP="00B677C2">
      <w:pPr>
        <w:pStyle w:val="3"/>
      </w:pPr>
      <w:r>
        <w:rPr>
          <w:rFonts w:hint="eastAsia"/>
        </w:rPr>
        <w:t>系统设置-系统配置-</w:t>
      </w:r>
      <w:r w:rsidR="00B34087">
        <w:rPr>
          <w:rFonts w:hint="eastAsia"/>
        </w:rPr>
        <w:t>主</w:t>
      </w:r>
      <w:r>
        <w:rPr>
          <w:rFonts w:hint="eastAsia"/>
        </w:rPr>
        <w:t>页配置</w:t>
      </w:r>
    </w:p>
    <w:p w14:paraId="3C7C6BE6" w14:textId="5E105EFE" w:rsidR="003646EC" w:rsidRPr="003646EC" w:rsidRDefault="003646EC" w:rsidP="003646EC">
      <w:r>
        <w:rPr>
          <w:rFonts w:hint="eastAsia"/>
        </w:rPr>
        <w:t>说明：配置不同的角色的主页加载项</w:t>
      </w:r>
    </w:p>
    <w:p w14:paraId="3C90D6DB" w14:textId="77777777" w:rsidR="00812C87" w:rsidRDefault="00812C87">
      <w:pPr>
        <w:widowControl/>
        <w:jc w:val="left"/>
        <w:rPr>
          <w:rFonts w:asciiTheme="majorHAnsi" w:eastAsiaTheme="majorEastAsia" w:hAnsiTheme="majorHAnsi" w:cstheme="majorBidi"/>
          <w:b/>
          <w:bCs/>
          <w:sz w:val="32"/>
          <w:szCs w:val="32"/>
        </w:rPr>
      </w:pPr>
      <w:r>
        <w:br w:type="page"/>
      </w:r>
    </w:p>
    <w:p w14:paraId="1DCC27E3" w14:textId="1B8F6222" w:rsidR="00812C87" w:rsidRDefault="00812C87" w:rsidP="00812C87">
      <w:pPr>
        <w:pStyle w:val="2"/>
      </w:pPr>
      <w:r>
        <w:rPr>
          <w:rFonts w:hint="eastAsia"/>
        </w:rPr>
        <w:lastRenderedPageBreak/>
        <w:t>常用配置流程</w:t>
      </w:r>
    </w:p>
    <w:p w14:paraId="66B46C45" w14:textId="63B1A710" w:rsidR="00812C87" w:rsidRDefault="00812C87" w:rsidP="00812C87">
      <w:pPr>
        <w:pStyle w:val="3"/>
      </w:pPr>
      <w:r>
        <w:rPr>
          <w:rFonts w:hint="eastAsia"/>
        </w:rPr>
        <w:t>C</w:t>
      </w:r>
      <w:r>
        <w:t>RUD</w:t>
      </w:r>
      <w:r>
        <w:rPr>
          <w:rFonts w:hint="eastAsia"/>
        </w:rPr>
        <w:t>配置</w:t>
      </w:r>
    </w:p>
    <w:p w14:paraId="31630A46" w14:textId="3BCE03BB" w:rsidR="00812C87" w:rsidRPr="00812C87" w:rsidRDefault="00812C87" w:rsidP="00812C87">
      <w:r>
        <w:rPr>
          <w:rFonts w:hint="eastAsia"/>
        </w:rPr>
        <w:t>按时间顺序为：</w:t>
      </w:r>
    </w:p>
    <w:p w14:paraId="21ECB122" w14:textId="070DC9C8" w:rsidR="00812C87" w:rsidRDefault="00812C87" w:rsidP="00812C87">
      <w:pPr>
        <w:pStyle w:val="a3"/>
        <w:numPr>
          <w:ilvl w:val="0"/>
          <w:numId w:val="7"/>
        </w:numPr>
        <w:ind w:firstLineChars="0"/>
      </w:pPr>
      <w:r>
        <w:rPr>
          <w:rFonts w:hint="eastAsia"/>
        </w:rPr>
        <w:t>新增实体类记录</w:t>
      </w:r>
      <w:r w:rsidR="00DC52B8">
        <w:rPr>
          <w:rFonts w:hint="eastAsia"/>
        </w:rPr>
        <w:t>；</w:t>
      </w:r>
      <w:r>
        <w:rPr>
          <w:rFonts w:hint="eastAsia"/>
        </w:rPr>
        <w:t>具体操作见“</w:t>
      </w:r>
      <w:r w:rsidRPr="00812C87">
        <w:rPr>
          <w:rFonts w:hint="eastAsia"/>
        </w:rPr>
        <w:t>系统设置</w:t>
      </w:r>
      <w:r w:rsidRPr="00812C87">
        <w:t>-实体及字段-实体管理</w:t>
      </w:r>
      <w:r>
        <w:rPr>
          <w:rFonts w:hint="eastAsia"/>
        </w:rPr>
        <w:t>”</w:t>
      </w:r>
      <w:r w:rsidR="00A012AC">
        <w:rPr>
          <w:rFonts w:hint="eastAsia"/>
        </w:rPr>
        <w:t>讲解</w:t>
      </w:r>
    </w:p>
    <w:p w14:paraId="0C0F4832" w14:textId="364632C7" w:rsidR="00812C87" w:rsidRDefault="00A012AC" w:rsidP="00DC52B8">
      <w:pPr>
        <w:pStyle w:val="a3"/>
        <w:numPr>
          <w:ilvl w:val="0"/>
          <w:numId w:val="7"/>
        </w:numPr>
        <w:ind w:firstLineChars="0"/>
      </w:pPr>
      <w:r>
        <w:rPr>
          <w:rFonts w:hint="eastAsia"/>
        </w:rPr>
        <w:t>新增权限记录</w:t>
      </w:r>
      <w:r w:rsidR="00DC52B8">
        <w:rPr>
          <w:rFonts w:hint="eastAsia"/>
        </w:rPr>
        <w:t>；具体操作见“</w:t>
      </w:r>
      <w:r w:rsidR="00DC52B8" w:rsidRPr="00812C87">
        <w:rPr>
          <w:rFonts w:hint="eastAsia"/>
        </w:rPr>
        <w:t>系统设置</w:t>
      </w:r>
      <w:r w:rsidR="00DC52B8" w:rsidRPr="00812C87">
        <w:t>-</w:t>
      </w:r>
      <w:r w:rsidR="00DC52B8">
        <w:rPr>
          <w:rFonts w:hint="eastAsia"/>
        </w:rPr>
        <w:t>角色及权限-权限管理”讲解</w:t>
      </w:r>
    </w:p>
    <w:p w14:paraId="49AE027C" w14:textId="5CE45C8A" w:rsidR="00A012AC" w:rsidRDefault="00A012AC" w:rsidP="00812C87">
      <w:pPr>
        <w:pStyle w:val="a3"/>
        <w:numPr>
          <w:ilvl w:val="0"/>
          <w:numId w:val="7"/>
        </w:numPr>
        <w:ind w:firstLineChars="0"/>
      </w:pPr>
      <w:r>
        <w:rPr>
          <w:rFonts w:hint="eastAsia"/>
        </w:rPr>
        <w:t>配置角色权限</w:t>
      </w:r>
      <w:r w:rsidR="008322A8">
        <w:rPr>
          <w:rFonts w:hint="eastAsia"/>
        </w:rPr>
        <w:t>，重新登录刷新权限</w:t>
      </w:r>
      <w:r w:rsidR="00DC52B8">
        <w:rPr>
          <w:rFonts w:hint="eastAsia"/>
        </w:rPr>
        <w:t>；具体操作见“</w:t>
      </w:r>
      <w:r w:rsidR="00DC52B8" w:rsidRPr="00812C87">
        <w:rPr>
          <w:rFonts w:hint="eastAsia"/>
        </w:rPr>
        <w:t>系统设置</w:t>
      </w:r>
      <w:r w:rsidR="00DC52B8" w:rsidRPr="00812C87">
        <w:t>-</w:t>
      </w:r>
      <w:r w:rsidR="00DC52B8">
        <w:rPr>
          <w:rFonts w:hint="eastAsia"/>
        </w:rPr>
        <w:t>角色及权限-角色管理”讲解</w:t>
      </w:r>
    </w:p>
    <w:p w14:paraId="2BFBD320" w14:textId="441109FD" w:rsidR="00A012AC" w:rsidRDefault="00A012AC" w:rsidP="00812C87">
      <w:pPr>
        <w:pStyle w:val="a3"/>
        <w:numPr>
          <w:ilvl w:val="0"/>
          <w:numId w:val="7"/>
        </w:numPr>
        <w:ind w:firstLineChars="0"/>
      </w:pPr>
      <w:r>
        <w:rPr>
          <w:rFonts w:hint="eastAsia"/>
        </w:rPr>
        <w:t>新增菜单记录</w:t>
      </w:r>
      <w:r w:rsidR="008322A8">
        <w:rPr>
          <w:rFonts w:hint="eastAsia"/>
        </w:rPr>
        <w:t>，刷新页面，刷新菜单，这时已经可以打开新增的实体类的管理页面了，但是没有列展示</w:t>
      </w:r>
      <w:r w:rsidR="00DC52B8">
        <w:rPr>
          <w:rFonts w:hint="eastAsia"/>
        </w:rPr>
        <w:t>；具体操作见“</w:t>
      </w:r>
      <w:r w:rsidR="00DC52B8" w:rsidRPr="00812C87">
        <w:rPr>
          <w:rFonts w:hint="eastAsia"/>
        </w:rPr>
        <w:t>系统设置</w:t>
      </w:r>
      <w:r w:rsidR="00DC52B8" w:rsidRPr="00812C87">
        <w:t>-</w:t>
      </w:r>
      <w:r w:rsidR="00DC52B8">
        <w:rPr>
          <w:rFonts w:hint="eastAsia"/>
        </w:rPr>
        <w:t>菜单管理”讲解</w:t>
      </w:r>
    </w:p>
    <w:p w14:paraId="366C2200" w14:textId="7A448073" w:rsidR="00A012AC" w:rsidRDefault="00A012AC" w:rsidP="00812C87">
      <w:pPr>
        <w:pStyle w:val="a3"/>
        <w:numPr>
          <w:ilvl w:val="0"/>
          <w:numId w:val="7"/>
        </w:numPr>
        <w:ind w:firstLineChars="0"/>
      </w:pPr>
      <w:r>
        <w:rPr>
          <w:rFonts w:hint="eastAsia"/>
        </w:rPr>
        <w:t>新增字段记录</w:t>
      </w:r>
      <w:r w:rsidR="00DC52B8">
        <w:rPr>
          <w:rFonts w:hint="eastAsia"/>
        </w:rPr>
        <w:t>；具体操作见“</w:t>
      </w:r>
      <w:r w:rsidR="00DC52B8" w:rsidRPr="00812C87">
        <w:rPr>
          <w:rFonts w:hint="eastAsia"/>
        </w:rPr>
        <w:t>系统设置</w:t>
      </w:r>
      <w:r w:rsidR="00DC52B8" w:rsidRPr="00812C87">
        <w:t>-</w:t>
      </w:r>
      <w:r w:rsidR="00DC52B8">
        <w:rPr>
          <w:rFonts w:hint="eastAsia"/>
        </w:rPr>
        <w:t>实体及字段-字段管理”讲解</w:t>
      </w:r>
    </w:p>
    <w:p w14:paraId="703F06B1" w14:textId="4A24CDAC" w:rsidR="008322A8" w:rsidRDefault="008322A8" w:rsidP="008322A8">
      <w:pPr>
        <w:pStyle w:val="3"/>
      </w:pPr>
      <w:r>
        <w:rPr>
          <w:rFonts w:hint="eastAsia"/>
        </w:rPr>
        <w:t>管理页结构树配置</w:t>
      </w:r>
    </w:p>
    <w:p w14:paraId="00F32C36" w14:textId="652C3CCE" w:rsidR="008322A8" w:rsidRDefault="008322A8" w:rsidP="008322A8">
      <w:r>
        <w:rPr>
          <w:rFonts w:hint="eastAsia"/>
        </w:rPr>
        <w:t>按时间顺序为：</w:t>
      </w:r>
    </w:p>
    <w:p w14:paraId="6D258559" w14:textId="40DBBED7" w:rsidR="008322A8" w:rsidRDefault="008322A8" w:rsidP="008322A8">
      <w:pPr>
        <w:pStyle w:val="a3"/>
        <w:numPr>
          <w:ilvl w:val="0"/>
          <w:numId w:val="8"/>
        </w:numPr>
        <w:ind w:firstLineChars="0"/>
      </w:pPr>
      <w:r>
        <w:rPr>
          <w:rFonts w:hint="eastAsia"/>
        </w:rPr>
        <w:t>完成父类与子类的C</w:t>
      </w:r>
      <w:r>
        <w:t>RUD</w:t>
      </w:r>
      <w:r>
        <w:rPr>
          <w:rFonts w:hint="eastAsia"/>
        </w:rPr>
        <w:t>配置</w:t>
      </w:r>
    </w:p>
    <w:p w14:paraId="4AE7FCD8" w14:textId="569E1AFC" w:rsidR="008322A8" w:rsidRPr="008322A8" w:rsidRDefault="008322A8" w:rsidP="008322A8">
      <w:pPr>
        <w:pStyle w:val="a3"/>
        <w:numPr>
          <w:ilvl w:val="0"/>
          <w:numId w:val="8"/>
        </w:numPr>
        <w:ind w:firstLineChars="0"/>
      </w:pPr>
      <w:r>
        <w:rPr>
          <w:rFonts w:hint="eastAsia"/>
        </w:rPr>
        <w:t>新增关系记录，具体操作见“</w:t>
      </w:r>
      <w:r w:rsidRPr="00812C87">
        <w:rPr>
          <w:rFonts w:hint="eastAsia"/>
        </w:rPr>
        <w:t>系统设置</w:t>
      </w:r>
      <w:r w:rsidRPr="00812C87">
        <w:t>-实体及字段-</w:t>
      </w:r>
      <w:r>
        <w:rPr>
          <w:rFonts w:hint="eastAsia"/>
        </w:rPr>
        <w:t>关系</w:t>
      </w:r>
      <w:r w:rsidRPr="00812C87">
        <w:t>管理</w:t>
      </w:r>
      <w:r>
        <w:rPr>
          <w:rFonts w:hint="eastAsia"/>
        </w:rPr>
        <w:t>”讲解</w:t>
      </w:r>
    </w:p>
    <w:p w14:paraId="7CEF68A3" w14:textId="4FC07EEC" w:rsidR="008322A8" w:rsidRDefault="008322A8" w:rsidP="008322A8">
      <w:pPr>
        <w:pStyle w:val="3"/>
      </w:pPr>
      <w:r>
        <w:rPr>
          <w:rFonts w:hint="eastAsia"/>
        </w:rPr>
        <w:t>管理页查询配置</w:t>
      </w:r>
    </w:p>
    <w:p w14:paraId="63C581DF" w14:textId="77777777" w:rsidR="008322A8" w:rsidRDefault="008322A8" w:rsidP="008322A8">
      <w:r>
        <w:rPr>
          <w:rFonts w:hint="eastAsia"/>
        </w:rPr>
        <w:t>按时间顺序为：</w:t>
      </w:r>
    </w:p>
    <w:p w14:paraId="2B142B12" w14:textId="09ABF2E8" w:rsidR="008322A8" w:rsidRDefault="008322A8" w:rsidP="008322A8">
      <w:pPr>
        <w:pStyle w:val="a3"/>
        <w:numPr>
          <w:ilvl w:val="0"/>
          <w:numId w:val="9"/>
        </w:numPr>
        <w:ind w:firstLineChars="0"/>
      </w:pPr>
      <w:r>
        <w:rPr>
          <w:rFonts w:hint="eastAsia"/>
        </w:rPr>
        <w:t>完成所属实体类的C</w:t>
      </w:r>
      <w:r>
        <w:t>RUD</w:t>
      </w:r>
      <w:r>
        <w:rPr>
          <w:rFonts w:hint="eastAsia"/>
        </w:rPr>
        <w:t>配置</w:t>
      </w:r>
    </w:p>
    <w:p w14:paraId="26D2103B" w14:textId="1DF7E3B1" w:rsidR="008322A8" w:rsidRPr="008322A8" w:rsidRDefault="008322A8" w:rsidP="008322A8">
      <w:pPr>
        <w:pStyle w:val="a3"/>
        <w:numPr>
          <w:ilvl w:val="0"/>
          <w:numId w:val="9"/>
        </w:numPr>
        <w:ind w:firstLineChars="0"/>
      </w:pPr>
      <w:r>
        <w:rPr>
          <w:rFonts w:hint="eastAsia"/>
        </w:rPr>
        <w:t>新增查询记录，具体操作见“</w:t>
      </w:r>
      <w:r w:rsidRPr="00812C87">
        <w:rPr>
          <w:rFonts w:hint="eastAsia"/>
        </w:rPr>
        <w:t>系统设置</w:t>
      </w:r>
      <w:r w:rsidRPr="00812C87">
        <w:t>-实体及字段-</w:t>
      </w:r>
      <w:r>
        <w:rPr>
          <w:rFonts w:hint="eastAsia"/>
        </w:rPr>
        <w:t>查询</w:t>
      </w:r>
      <w:r w:rsidRPr="00812C87">
        <w:t>管理</w:t>
      </w:r>
      <w:r>
        <w:rPr>
          <w:rFonts w:hint="eastAsia"/>
        </w:rPr>
        <w:t>”讲解</w:t>
      </w:r>
    </w:p>
    <w:p w14:paraId="4D5C6824" w14:textId="2BDFBAB8" w:rsidR="008322A8" w:rsidRDefault="008322A8" w:rsidP="008322A8">
      <w:pPr>
        <w:pStyle w:val="3"/>
      </w:pPr>
      <w:r>
        <w:rPr>
          <w:rFonts w:hint="eastAsia"/>
        </w:rPr>
        <w:t>查询实体类默认排序方式配置</w:t>
      </w:r>
    </w:p>
    <w:p w14:paraId="5B107151" w14:textId="77777777" w:rsidR="008322A8" w:rsidRDefault="008322A8" w:rsidP="008322A8">
      <w:r>
        <w:rPr>
          <w:rFonts w:hint="eastAsia"/>
        </w:rPr>
        <w:t>按时间顺序为：</w:t>
      </w:r>
    </w:p>
    <w:p w14:paraId="20D82265" w14:textId="77777777" w:rsidR="008322A8" w:rsidRDefault="008322A8" w:rsidP="008322A8">
      <w:pPr>
        <w:pStyle w:val="a3"/>
        <w:numPr>
          <w:ilvl w:val="0"/>
          <w:numId w:val="10"/>
        </w:numPr>
        <w:ind w:firstLineChars="0"/>
      </w:pPr>
      <w:r>
        <w:rPr>
          <w:rFonts w:hint="eastAsia"/>
        </w:rPr>
        <w:t>完成所属实体类的C</w:t>
      </w:r>
      <w:r>
        <w:t>RUD</w:t>
      </w:r>
      <w:r>
        <w:rPr>
          <w:rFonts w:hint="eastAsia"/>
        </w:rPr>
        <w:t>配置</w:t>
      </w:r>
    </w:p>
    <w:p w14:paraId="410AEC1A" w14:textId="7DEB6F18" w:rsidR="008322A8" w:rsidRPr="008322A8" w:rsidRDefault="008322A8" w:rsidP="008322A8">
      <w:pPr>
        <w:pStyle w:val="a3"/>
        <w:numPr>
          <w:ilvl w:val="0"/>
          <w:numId w:val="10"/>
        </w:numPr>
        <w:ind w:firstLineChars="0"/>
      </w:pPr>
      <w:r>
        <w:rPr>
          <w:rFonts w:hint="eastAsia"/>
        </w:rPr>
        <w:t>新增排序记录，具体操作见“</w:t>
      </w:r>
      <w:r w:rsidRPr="00812C87">
        <w:rPr>
          <w:rFonts w:hint="eastAsia"/>
        </w:rPr>
        <w:t>系统设置</w:t>
      </w:r>
      <w:r w:rsidRPr="00812C87">
        <w:t>-实体及字段-</w:t>
      </w:r>
      <w:r>
        <w:rPr>
          <w:rFonts w:hint="eastAsia"/>
        </w:rPr>
        <w:t>排序</w:t>
      </w:r>
      <w:r w:rsidRPr="00812C87">
        <w:t>管理</w:t>
      </w:r>
      <w:r>
        <w:rPr>
          <w:rFonts w:hint="eastAsia"/>
        </w:rPr>
        <w:t>”讲解</w:t>
      </w:r>
    </w:p>
    <w:sectPr w:rsidR="008322A8" w:rsidRPr="008322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24E"/>
    <w:multiLevelType w:val="hybridMultilevel"/>
    <w:tmpl w:val="CFE07D4A"/>
    <w:lvl w:ilvl="0" w:tplc="7324C1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45027"/>
    <w:multiLevelType w:val="hybridMultilevel"/>
    <w:tmpl w:val="DAFECC26"/>
    <w:lvl w:ilvl="0" w:tplc="FAB0B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34159F"/>
    <w:multiLevelType w:val="hybridMultilevel"/>
    <w:tmpl w:val="FCE80F52"/>
    <w:lvl w:ilvl="0" w:tplc="2ECA7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E636AC"/>
    <w:multiLevelType w:val="hybridMultilevel"/>
    <w:tmpl w:val="FCE80F52"/>
    <w:lvl w:ilvl="0" w:tplc="2ECA7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415E3C"/>
    <w:multiLevelType w:val="hybridMultilevel"/>
    <w:tmpl w:val="AA5C3DDA"/>
    <w:lvl w:ilvl="0" w:tplc="6C7E9BE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581021A8"/>
    <w:multiLevelType w:val="hybridMultilevel"/>
    <w:tmpl w:val="0F466E98"/>
    <w:lvl w:ilvl="0" w:tplc="684A78F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63BC5F7A"/>
    <w:multiLevelType w:val="hybridMultilevel"/>
    <w:tmpl w:val="372A96AE"/>
    <w:lvl w:ilvl="0" w:tplc="9A960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210DB3"/>
    <w:multiLevelType w:val="hybridMultilevel"/>
    <w:tmpl w:val="F60A9832"/>
    <w:lvl w:ilvl="0" w:tplc="24AC3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5E61A7"/>
    <w:multiLevelType w:val="hybridMultilevel"/>
    <w:tmpl w:val="814CDF02"/>
    <w:lvl w:ilvl="0" w:tplc="951CB79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7F14024F"/>
    <w:multiLevelType w:val="hybridMultilevel"/>
    <w:tmpl w:val="FCE80F52"/>
    <w:lvl w:ilvl="0" w:tplc="2ECA7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8"/>
  </w:num>
  <w:num w:numId="5">
    <w:abstractNumId w:val="5"/>
  </w:num>
  <w:num w:numId="6">
    <w:abstractNumId w:val="4"/>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00"/>
    <w:rsid w:val="000338DF"/>
    <w:rsid w:val="00041200"/>
    <w:rsid w:val="00083D8E"/>
    <w:rsid w:val="00097C67"/>
    <w:rsid w:val="00097E08"/>
    <w:rsid w:val="000B3C12"/>
    <w:rsid w:val="001F7770"/>
    <w:rsid w:val="002224E7"/>
    <w:rsid w:val="00237DA7"/>
    <w:rsid w:val="002449BF"/>
    <w:rsid w:val="00284B03"/>
    <w:rsid w:val="002A65A0"/>
    <w:rsid w:val="002C2B7D"/>
    <w:rsid w:val="00300892"/>
    <w:rsid w:val="0036350F"/>
    <w:rsid w:val="003646EC"/>
    <w:rsid w:val="00451EF8"/>
    <w:rsid w:val="004E7C4B"/>
    <w:rsid w:val="004F74A7"/>
    <w:rsid w:val="005449A9"/>
    <w:rsid w:val="005A7979"/>
    <w:rsid w:val="00636AF7"/>
    <w:rsid w:val="0065396D"/>
    <w:rsid w:val="006656E7"/>
    <w:rsid w:val="006672F0"/>
    <w:rsid w:val="00707DE5"/>
    <w:rsid w:val="0075539B"/>
    <w:rsid w:val="007848E1"/>
    <w:rsid w:val="007E10E1"/>
    <w:rsid w:val="00812C87"/>
    <w:rsid w:val="008322A8"/>
    <w:rsid w:val="009001DA"/>
    <w:rsid w:val="00945D5C"/>
    <w:rsid w:val="009504B3"/>
    <w:rsid w:val="00967E64"/>
    <w:rsid w:val="00996F42"/>
    <w:rsid w:val="009B20AC"/>
    <w:rsid w:val="009B22CF"/>
    <w:rsid w:val="009E45F7"/>
    <w:rsid w:val="00A012AC"/>
    <w:rsid w:val="00A92600"/>
    <w:rsid w:val="00AB0FB1"/>
    <w:rsid w:val="00AC518C"/>
    <w:rsid w:val="00B117AC"/>
    <w:rsid w:val="00B34087"/>
    <w:rsid w:val="00B677C2"/>
    <w:rsid w:val="00BE2A29"/>
    <w:rsid w:val="00C2204A"/>
    <w:rsid w:val="00C31F1F"/>
    <w:rsid w:val="00C4630C"/>
    <w:rsid w:val="00C83F47"/>
    <w:rsid w:val="00CD1F80"/>
    <w:rsid w:val="00CF773D"/>
    <w:rsid w:val="00D06477"/>
    <w:rsid w:val="00D3208B"/>
    <w:rsid w:val="00D349FE"/>
    <w:rsid w:val="00D36C65"/>
    <w:rsid w:val="00DC52B8"/>
    <w:rsid w:val="00E101D6"/>
    <w:rsid w:val="00E37997"/>
    <w:rsid w:val="00E4545F"/>
    <w:rsid w:val="00E5077C"/>
    <w:rsid w:val="00EB0282"/>
    <w:rsid w:val="00EC1103"/>
    <w:rsid w:val="00ED3EC3"/>
    <w:rsid w:val="00F25FBD"/>
    <w:rsid w:val="00F85177"/>
    <w:rsid w:val="00F947E1"/>
    <w:rsid w:val="00FD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4464"/>
  <w15:chartTrackingRefBased/>
  <w15:docId w15:val="{CCD524BA-C2D4-41CB-8605-D94AA830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77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7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77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6F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0E1"/>
    <w:pPr>
      <w:ind w:firstLineChars="200" w:firstLine="420"/>
    </w:pPr>
  </w:style>
  <w:style w:type="character" w:customStyle="1" w:styleId="10">
    <w:name w:val="标题 1 字符"/>
    <w:basedOn w:val="a0"/>
    <w:link w:val="1"/>
    <w:uiPriority w:val="9"/>
    <w:rsid w:val="00B677C2"/>
    <w:rPr>
      <w:b/>
      <w:bCs/>
      <w:kern w:val="44"/>
      <w:sz w:val="44"/>
      <w:szCs w:val="44"/>
    </w:rPr>
  </w:style>
  <w:style w:type="character" w:customStyle="1" w:styleId="20">
    <w:name w:val="标题 2 字符"/>
    <w:basedOn w:val="a0"/>
    <w:link w:val="2"/>
    <w:uiPriority w:val="9"/>
    <w:rsid w:val="00B677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677C2"/>
    <w:rPr>
      <w:b/>
      <w:bCs/>
      <w:sz w:val="32"/>
      <w:szCs w:val="32"/>
    </w:rPr>
  </w:style>
  <w:style w:type="character" w:customStyle="1" w:styleId="40">
    <w:name w:val="标题 4 字符"/>
    <w:basedOn w:val="a0"/>
    <w:link w:val="4"/>
    <w:uiPriority w:val="9"/>
    <w:rsid w:val="00996F4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EABB-AC9D-434C-AC4A-03199B49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兆 王</dc:creator>
  <cp:keywords/>
  <dc:description/>
  <cp:lastModifiedBy>鹏兆 王</cp:lastModifiedBy>
  <cp:revision>59</cp:revision>
  <dcterms:created xsi:type="dcterms:W3CDTF">2020-07-12T08:26:00Z</dcterms:created>
  <dcterms:modified xsi:type="dcterms:W3CDTF">2020-07-13T03:24:00Z</dcterms:modified>
</cp:coreProperties>
</file>